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NAME……………………………………………………ADM NO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…………………………….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STUNDENT’S SIGNATURE……………………………DATE……………………….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SCHOOL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233/2 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FORM FOUR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CHEMISTR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THEOR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Paper 2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ENTRY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20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20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EXAMS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Time: 2 H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ou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rs                            FORM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FOUR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CHEMISTRY 233/2</w:t>
      </w:r>
    </w:p>
    <w:p>
      <w:pPr>
        <w:pStyle w:val="style0"/>
        <w:spacing w:after="0" w:lineRule="auto" w:line="240"/>
        <w:ind w:left="1440" w:firstLine="72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ind w:left="1440" w:firstLine="72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keepNext/>
        <w:spacing w:after="0" w:lineRule="auto" w:line="240"/>
        <w:jc w:val="center"/>
        <w:outlineLvl w:val="1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INSTRUCTIONS TO CANDIDAT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Write </w:t>
      </w:r>
      <w:r>
        <w:rPr>
          <w:rFonts w:ascii="Times New Roman" w:cs="Times New Roman" w:eastAsia="Times New Roman" w:hAnsi="Times New Roman"/>
          <w:sz w:val="24"/>
          <w:szCs w:val="24"/>
        </w:rPr>
        <w:t>yo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Name and Index No. in the spaces provided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ign and write the date of examination in the spaces provided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nswer ALL the questions in the spaces provided.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All working must be clearly shown where necessary. 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thematical tables and silent electronic calculators may be used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EXAMINERS USE ONL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Style w:val="style4097"/>
        <w:tblW w:w="0" w:type="auto"/>
        <w:tblInd w:w="1368" w:type="dxa"/>
        <w:tblLook w:val="01E0" w:firstRow="1" w:lastRow="1" w:firstColumn="1" w:lastColumn="1" w:noHBand="0" w:noVBand="0"/>
      </w:tblPr>
      <w:tblGrid>
        <w:gridCol w:w="2097"/>
        <w:gridCol w:w="2583"/>
        <w:gridCol w:w="3060"/>
      </w:tblGrid>
      <w:tr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QUES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AXIMUM SCO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ANDIDATES SCORE</w:t>
            </w: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ta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360"/>
        <w:jc w:val="center"/>
        <w:rPr>
          <w:rFonts w:ascii="Times New Roman" w:cs="Times New Roman" w:eastAsia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ind w:left="360"/>
        <w:jc w:val="center"/>
        <w:rPr>
          <w:rFonts w:ascii="Times New Roman" w:cs="Times New Roman" w:eastAsia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This paper consists of 9 printed pages. Candidates should check the question paper to ensure that all pages are printed as indicated and no questions are missing</w:t>
      </w:r>
    </w:p>
    <w:p>
      <w:pPr>
        <w:pStyle w:val="style0"/>
        <w:spacing w:after="160" w:lineRule="auto" w:line="256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after="160" w:lineRule="auto" w:line="256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after="160" w:lineRule="auto" w:line="256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after="160" w:lineRule="auto" w:line="256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ind w:first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(a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rbon has two allotropes.  What</w:t>
      </w:r>
      <w:r>
        <w:rPr>
          <w:rFonts w:ascii="Times New Roman" w:cs="Times New Roman" w:hAnsi="Times New Roman"/>
          <w:sz w:val="24"/>
          <w:szCs w:val="24"/>
        </w:rPr>
        <w:t xml:space="preserve"> is meant by the allotropy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he following diagrams show the structures of two allotropes of carbon.  Study them and answer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questionsthat</w:t>
      </w:r>
      <w:r>
        <w:rPr>
          <w:rFonts w:ascii="Times New Roman" w:cs="Times New Roman" w:hAnsi="Times New Roman"/>
          <w:sz w:val="24"/>
          <w:szCs w:val="24"/>
        </w:rPr>
        <w:t xml:space="preserve"> follow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26" filled="f" stroked="f" style="position:absolute;margin-left:79.8pt;margin-top:1.25pt;width:251.25pt;height:159.0pt;z-index:2;mso-position-horizontal-relative:text;mso-position-vertical-relative:text;mso-width-relative:page;mso-height-relative:page;mso-wrap-distance-left:0.0pt;mso-wrap-distance-right:0.0pt;visibility:visible;" coordsize="5025,3180" coordorigin="2445,3451">
            <v:group id="1027" filled="f" stroked="f" style="position:absolute;left:2502;top:3510;width:3948;height:910;z-index:111;mso-position-horizontal-relative:text;mso-position-vertical-relative:text;mso-width-relative:page;mso-height-relative:page;visibility:visible;" coordsize="4173,1377" coordorigin="3120,2880"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029" type="#_x0000_t70" adj="0,6800," style="position:absolute;left:4863;top:2337;width:687;height:1773;z-index:112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0" type="#_x0000_t70" adj="0,6800," style="position:absolute;left:4863;top:3027;width:687;height:1773;z-index:113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1" type="#_x0000_t70" adj="0,6800," style="position:absolute;left:3663;top:2682;width:687;height:1773;z-index:114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2" type="#_x0000_t70" adj="0,6800," style="position:absolute;left:6063;top:2697;width:687;height:1773;z-index:115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fill/>
            </v:group>
            <v:group id="1033" filled="f" stroked="f" style="position:absolute;left:2479;top:5531;width:3949;height:909;z-index:116;mso-position-horizontal-relative:text;mso-position-vertical-relative:text;mso-width-relative:page;mso-height-relative:page;visibility:visible;" coordsize="4173,1377" coordorigin="3120,2880">
              <v:shape id="1034" type="#_x0000_t70" adj="0,6800," style="position:absolute;left:4863;top:2337;width:687;height:1773;z-index:117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5" type="#_x0000_t70" adj="0,6800," style="position:absolute;left:4863;top:3027;width:687;height:1773;z-index:118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6" type="#_x0000_t70" adj="0,6800," style="position:absolute;left:3663;top:2682;width:687;height:1773;z-index:119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shape id="1037" type="#_x0000_t70" adj="0,6800," style="position:absolute;left:6063;top:2697;width:687;height:1773;z-index:120;mso-position-horizontal-relative:text;mso-position-vertical-relative:text;mso-width-relative:page;mso-height-relative:page;visibility:visible;rotation:-5898240fd;">
                <v:stroke joinstyle="miter"/>
                <v:fill/>
                <v:path textboxrect="@1,@5,@3,@6" o:connecttype="custom" o:connectlocs="10800,0;0,@0;@1,10800;0,@2;10800,21600;21600,@2;@3,10800;21600,@0" o:connectangles="270.0,180.0,180.0,180.0,90.0,0.0,0.0,0.0"/>
              </v:shape>
              <v:fill/>
            </v:group>
            <v:line id="1038" stroked="t" from="2502.0pt,3966.0pt" to="2502.0pt,5986.0pt" style="position:absolute;z-index:121;mso-position-horizontal-relative:text;mso-position-vertical-relative:text;mso-width-relative:page;mso-height-relative:page;visibility:visible;">
              <v:stroke dashstyle="longdash"/>
              <v:fill/>
            </v:line>
            <v:line id="1039" stroked="t" from="3024.0pt,4184.0pt" to="3024.0pt,5729.0pt" style="position:absolute;z-index:122;mso-position-horizontal-relative:text;mso-position-vertical-relative:text;mso-width-relative:page;mso-height-relative:page;visibility:visible;">
              <v:stroke dashstyle="longdash"/>
              <v:fill/>
            </v:line>
            <v:line id="1040" stroked="t" from="6416.0pt,3966.0pt" to="6416.0pt,5986.0pt" style="position:absolute;z-index:123;mso-position-horizontal-relative:text;mso-position-vertical-relative:text;mso-width-relative:page;mso-height-relative:page;visibility:visible;">
              <v:stroke dashstyle="longdash"/>
              <v:fill/>
            </v:line>
            <v:line id="1041" stroked="t" from="5282.0pt,4204.0pt" to="5282.0pt,5748.0pt" style="position:absolute;z-index:124;mso-position-horizontal-relative:text;mso-position-vertical-relative:text;mso-width-relative:page;mso-height-relative:page;visibility:visible;">
              <v:stroke dashstyle="longdash"/>
              <v:fill/>
            </v:line>
            <v:line id="1042" stroked="t" from="3645.0pt,4200.0pt" to="3645.0pt,6180.0pt" style="position:absolute;z-index:125;mso-position-horizontal-relative:text;mso-position-vertical-relative:text;mso-width-relative:page;mso-height-relative:page;visibility:visible;flip:x;">
              <v:stroke dashstyle="longdash"/>
              <v:fill/>
            </v:line>
            <v:line id="1043" stroked="t" from="4147.0pt,4412.0pt" to="4147.0pt,6432.0pt" style="position:absolute;z-index:126;mso-position-horizontal-relative:text;mso-position-vertical-relative:text;mso-width-relative:page;mso-height-relative:page;visibility:visible;flip:x;">
              <v:stroke dashstyle="longdash"/>
              <v:fill/>
            </v:line>
            <v:shape id="1044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922;top:3679;width:109;height:119;z-index:127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45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3591;top:3679;width:109;height:119;z-index:128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46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136;top:3461;width:109;height:119;z-index:129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47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124;top:3887;width:109;height:119;z-index:130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48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910;top:6135;width:109;height:119;z-index:131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49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3591;top:6145;width:109;height:118;z-index:132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0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714;top:3451;width:109;height:119;z-index:133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1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714;top:3887;width:109;height:119;z-index:134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2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090;top:5481;width:109;height:119;z-index:135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3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102;top:5927;width:109;height:119;z-index:136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4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703;top:6362;width:109;height:119;z-index:137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5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692;top:5917;width:109;height:119;z-index:138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6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202;top:6145;width:109;height:118;z-index:139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7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703;top:5471;width:109;height:119;z-index:140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8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815;top:5709;width:109;height:119;z-index:141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59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883;top:6154;width:109;height:119;z-index:142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0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956;top:4134;width:109;height:119;z-index:143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1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967;top:5679;width:109;height:119;z-index:144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2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445;top:3907;width:109;height:118;z-index:145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3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2456;top:5937;width:109;height:118;z-index:146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4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090;top:6392;width:109;height:119;z-index:147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5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4102;top:4362;width:109;height:119;z-index:148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6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3591;top:4134;width:109;height:119;z-index:149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7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3591;top:5689;width:109;height:119;z-index:150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8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225;top:4144;width:109;height:119;z-index:151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69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6348;top:5927;width:109;height:119;z-index:152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70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225;top:3689;width:109;height:119;z-index:153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71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860;top:3689;width:109;height:119;z-index:154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72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883;top:4134;width:109;height:119;z-index:155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73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6371;top:3916;width:109;height:119;z-index:156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 id="1074" coordsize="43200,43200" path="m33393,3503nfc39510,7490,43200,14298,43200,21600c43200,33529,33529,43200,21600,43200c9670,43200,0,33529,0,21600,0,9670,9670,0,21600,0c25145,-1,28636,872,31764,2541em33393,3503nsc39510,7490,43200,14298,43200,21600c43200,33529,33529,43200,21600,43200c9670,43200,0,33529,0,21600,0,9670,9670,0,21600,0c25145,-1,28636,872,31764,2541l21600,21600,33393,3503xe" adj="0,0," fillcolor="black" stroked="t" style="position:absolute;left:5214;top:5689;width:109;height:119;z-index:157;mso-position-horizontal-relative:text;mso-position-vertical-relative:text;mso-width-relative:page;mso-height-relative:page;visibility:visible;flip:x;">
              <v:fill/>
              <v:path o:connecttype="custom" o:connectlocs="84,10;80,7;55,59" o:connectangles="0.0,0.0,0.0" extrusionok="f"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76" type="#_x0000_t202" filled="f" stroked="f" style="position:absolute;left:6030;top:6091;width:1440;height:540;z-index:1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Allotrope D</w:t>
                    </w:r>
                  </w:p>
                </w:txbxContent>
              </v:textbox>
            </v:shape>
            <v:fill/>
          </v:group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group id="1077" filled="f" stroked="f" style="position:absolute;margin-left:356.35pt;margin-top:3.0pt;width:141.75pt;height:134.25pt;z-index:3;mso-position-horizontal-relative:text;mso-position-vertical-relative:text;mso-width-relative:page;mso-height-relative:page;mso-wrap-distance-left:0.0pt;mso-wrap-distance-right:0.0pt;visibility:visible;" coordsize="2835,2685" coordorigin="8100,4500">
            <v:shape id="1078" type="#_x0000_t202" filled="f" stroked="f" style="position:absolute;left:9495;top:6645;width:1440;height:540;z-index:15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Allotrope E</w:t>
                    </w:r>
                  </w:p>
                </w:txbxContent>
              </v:textbox>
            </v:shape>
            <v:group id="1079" filled="f" stroked="f" style="position:absolute;left:8100;top:4500;width:2700;height:2160;z-index:160;mso-position-horizontal-relative:text;mso-position-vertical-relative:text;mso-width-relative:page;mso-height-relative:page;visibility:visible;" coordsize="2700,2160" coordorigin="8100,4500">
              <v:line id="1080" stroked="t" from="8608.0pt,5131.0pt" to="8608.0pt,5960.0pt" style="position:absolute;z-index:161;mso-position-horizontal-relative:text;mso-position-vertical-relative:text;mso-width-relative:page;mso-height-relative:page;visibility:visible;">
                <v:fill/>
              </v:line>
              <v:line id="1081" stroked="t" from="8608.0pt,4776.0pt" to="9338.0pt,5131.0pt" style="position:absolute;z-index:162;mso-position-horizontal-relative:text;mso-position-vertical-relative:text;mso-width-relative:page;mso-height-relative:page;visibility:visible;flip:y;">
                <v:fill/>
              </v:line>
              <v:line id="1082" stroked="t" from="9338.0pt,4500.0pt" to="9338.0pt,6631.0pt" style="position:absolute;z-index:163;mso-position-horizontal-relative:text;mso-position-vertical-relative:text;mso-width-relative:page;mso-height-relative:page;visibility:visible;">
                <v:fill/>
              </v:line>
              <v:line id="1083" stroked="t" from="8597.0pt,5980.0pt" to="9582.0pt,6552.0pt" style="position:absolute;z-index:164;mso-position-horizontal-relative:text;mso-position-vertical-relative:text;mso-width-relative:page;mso-height-relative:page;visibility:visible;">
                <v:fill/>
              </v:line>
              <v:line id="1084" stroked="t" from="9582.0pt,5960.0pt" to="10191.0pt,6552.0pt" style="position:absolute;z-index:165;mso-position-horizontal-relative:text;mso-position-vertical-relative:text;mso-width-relative:page;mso-height-relative:page;visibility:visible;flip:y;">
                <v:fill/>
              </v:line>
              <v:line id="1085" stroked="t" from="10191.0pt,5960.0pt" to="10800.0pt,6315.0pt" style="position:absolute;z-index:166;mso-position-horizontal-relative:text;mso-position-vertical-relative:text;mso-width-relative:page;mso-height-relative:page;visibility:visible;">
                <v:fill/>
              </v:line>
              <v:line id="1086" stroked="t" from="10191.0pt,5013.0pt" to="10191.0pt,5960.0pt" style="position:absolute;z-index:167;mso-position-horizontal-relative:text;mso-position-vertical-relative:text;mso-width-relative:page;mso-height-relative:page;visibility:visible;">
                <v:fill/>
              </v:line>
              <v:line id="1087" stroked="t" from="9338.0pt,4776.0pt" to="10191.0pt,5013.0pt" style="position:absolute;z-index:168;mso-position-horizontal-relative:text;mso-position-vertical-relative:text;mso-width-relative:page;mso-height-relative:page;visibility:visible;">
                <v:fill/>
              </v:line>
              <v:line id="1088" stroked="t" from="8120.0pt,5960.0pt" to="8608.0pt,6434.0pt" style="position:absolute;z-index:169;mso-position-horizontal-relative:text;mso-position-vertical-relative:text;mso-width-relative:page;mso-height-relative:page;visibility:visible;flip:x;">
                <v:fill/>
              </v:line>
              <v:line id="1089" stroked="t" from="8608.0pt,5960.0pt" to="8851.0pt,6552.0pt" style="position:absolute;z-index:170;mso-position-horizontal-relative:text;mso-position-vertical-relative:text;mso-width-relative:page;mso-height-relative:page;visibility:visible;">
                <v:fill/>
              </v:line>
              <v:line id="1090" stroked="t" from="8851.0pt,5960.0pt" to="9338.0pt,6552.0pt" style="position:absolute;z-index:171;mso-position-horizontal-relative:text;mso-position-vertical-relative:text;mso-width-relative:page;mso-height-relative:page;visibility:visible;flip:y;">
                <v:fill/>
              </v:line>
              <v:line id="1091" stroked="t" from="9338.0pt,5970.0pt" to="9592.0pt,6069.0pt" style="position:absolute;z-index:172;mso-position-horizontal-relative:text;mso-position-vertical-relative:text;mso-width-relative:page;mso-height-relative:page;visibility:visible;">
                <v:fill/>
              </v:line>
              <v:line id="1092" stroked="t" from="10191.0pt,5960.0pt" to="10313.0pt,6552.0pt" style="position:absolute;z-index:173;mso-position-horizontal-relative:text;mso-position-vertical-relative:text;mso-width-relative:page;mso-height-relative:page;visibility:visible;">
                <v:fill/>
              </v:line>
              <v:shape id="1093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267;top:4747;width:122;height:117;z-index:174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4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8550;top:5055;width:122;height:117;z-index:175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5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8780;top:6463;width:122;height:118;z-index:176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6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8526;top:5931;width:122;height:117;z-index:177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7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8100;top:6335;width:122;height:118;z-index:178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8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298;top:5911;width:122;height:118;z-index:179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099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10089;top:4954;width:122;height:118;z-index:180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0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562;top:6010;width:121;height:117;z-index:181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1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531;top:6503;width:122;height:118;z-index:182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2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257;top:6542;width:122;height:118;z-index:183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3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9267;top:5023;width:122;height:118;z-index:184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4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10120;top:5921;width:122;height:117;z-index:185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5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10232;top:6434;width:121;height:117;z-index:186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shape id="1106" coordsize="43200,43200" path="m74,19805nfc1007,8610,10366,-1,21600,0,33529,0,43200,9670,43200,21600c43200,33529,33529,43200,21600,43200c9670,43200,0,33529,0,21600em74,19805nsc1007,8610,10366,-1,21600,0,33529,0,43200,9670,43200,21600c43200,33529,33529,43200,21600,43200c9670,43200,0,33529,0,21600l21600,21600l74,19805xe" adj="0,0," fillcolor="black" stroked="t" style="position:absolute;left:10678;top:6236;width:122;height:118;z-index:187;mso-position-horizontal-relative:text;mso-position-vertical-relative:text;mso-width-relative:page;mso-height-relative:page;visibility:visible;flip:x;">
                <v:fill/>
                <v:path o:connecttype="custom" o:connectlocs="0,54;0,59;61,59" o:connectangles="0.0,0.0,0.0" extrusionok="f" arrowok="t"/>
              </v:shape>
              <v:fill/>
            </v:group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018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the allotrope. </w:t>
      </w:r>
      <w:r>
        <w:rPr>
          <w:rFonts w:ascii="Times New Roman" w:cs="Times New Roman" w:hAnsi="Times New Roman"/>
          <w:sz w:val="24"/>
          <w:szCs w:val="24"/>
        </w:rPr>
        <w:t>D and 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…………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…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b/>
          <w:sz w:val="24"/>
          <w:szCs w:val="24"/>
        </w:rPr>
        <w:t xml:space="preserve"> one</w:t>
      </w:r>
      <w:r>
        <w:rPr>
          <w:rFonts w:ascii="Times New Roman" w:cs="Times New Roman" w:hAnsi="Times New Roman"/>
          <w:sz w:val="24"/>
          <w:szCs w:val="24"/>
        </w:rPr>
        <w:t xml:space="preserve"> use of </w:t>
      </w:r>
      <w:r>
        <w:rPr>
          <w:rFonts w:ascii="Times New Roman" w:cs="Times New Roman" w:hAnsi="Times New Roman"/>
          <w:b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…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allotrope does not conduct electricity?  Explain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two</w:t>
      </w:r>
      <w:r>
        <w:rPr>
          <w:rFonts w:ascii="Times New Roman" w:cs="Times New Roman" w:hAnsi="Times New Roman"/>
          <w:sz w:val="24"/>
          <w:szCs w:val="24"/>
        </w:rPr>
        <w:t xml:space="preserve"> properties of carbon (IV) oxide that make it suitable</w:t>
      </w:r>
      <w:r>
        <w:rPr>
          <w:rFonts w:ascii="Times New Roman" w:cs="Times New Roman" w:hAnsi="Times New Roman"/>
          <w:sz w:val="24"/>
          <w:szCs w:val="24"/>
        </w:rPr>
        <w:t xml:space="preserve"> for use in fire extinguishers.</w:t>
      </w: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ind w:left="22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study the diagram </w:t>
      </w:r>
      <w:r>
        <w:rPr>
          <w:rFonts w:ascii="Times New Roman" w:cs="Times New Roman" w:hAnsi="Times New Roman"/>
          <w:b/>
          <w:sz w:val="24"/>
          <w:szCs w:val="24"/>
        </w:rPr>
        <w:t>below</w:t>
      </w:r>
      <w:r>
        <w:rPr>
          <w:rFonts w:ascii="Times New Roman" w:cs="Times New Roman" w:hAnsi="Times New Roman"/>
          <w:sz w:val="24"/>
          <w:szCs w:val="24"/>
        </w:rPr>
        <w:t xml:space="preserve"> that is used to prepare a gas </w:t>
      </w:r>
      <w:r>
        <w:rPr>
          <w:rFonts w:ascii="Times New Roman" w:cs="Times New Roman" w:hAnsi="Times New Roman"/>
          <w:b/>
          <w:sz w:val="24"/>
          <w:szCs w:val="24"/>
        </w:rPr>
        <w:t>Q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group id="1107" filled="f" stroked="f" style="position:absolute;margin-left:37.4pt;margin-top:0.65pt;width:429.75pt;height:218.55pt;z-index:24;mso-position-horizontal-relative:text;mso-position-vertical-relative:text;mso-width-relative:page;mso-height-relative:page;mso-wrap-distance-left:0.0pt;mso-wrap-distance-right:0.0pt;visibility:visible;" coordsize="8310,4155" coordorigin="1995,11657">
            <v:shape id="1109" type="#_x0000_t75" filled="f" stroked="f" style="position:absolute;left:2745;top:12046;width:6480;height:3513;z-index:188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10" coordsize="81,90" path="m15,45c30,35,43,11,60,15c75,19,81,45,75,60c68,77,45,80,30,90,20,75,0,63,0,45,0,27,12,0,30,0,46,0,20,30,15,45xe" stroked="t" style="position:absolute;left:8430;top:14177;width:72;height:77;z-index:189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11" coordsize="95,1" path="m0,0c32,0,63,0,95,0e" filled="f" stroked="t" style="position:absolute;left:8775;top:14911;width:96;height:1;z-index:19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group id="1112" filled="f" stroked="f" style="position:absolute;left:5580;top:12550;width:465;height:345;z-index:191;mso-position-horizontal-relative:text;mso-position-vertical-relative:text;mso-width-relative:page;mso-height-relative:page;visibility:visible;" coordsize="465,360" coordorigin="4395,11625">
              <v:group id="1113" filled="f" stroked="f" style="position:absolute;left:4395;top:11670;width:465;height:189;z-index:192;mso-position-horizontal-relative:text;mso-position-vertical-relative:text;mso-width-relative:page;mso-height-relative:page;visibility:visible;" coordsize="691,287" coordorigin="4138,6922">
                <v:shape id="1114" coordsize="123,91" path="m50,19c64,15,78,0,91,6c123,22,96,72,91,87c0,65,50,91,50,19xe" stroked="t" style="position:absolute;left:4138;top:7104;width:123;height:91;z-index:193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15" coordsize="123,91" path="m50,19c64,15,78,0,91,6c123,22,96,72,91,87c0,65,50,91,50,19xe" stroked="t" style="position:absolute;left:4236;top:7104;width:123;height:91;z-index:194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16" coordsize="123,91" path="m50,19c64,15,78,0,91,6c123,22,96,72,91,87c0,65,50,91,50,19xe" stroked="t" style="position:absolute;left:4406;top:6922;width:123;height:91;z-index:195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17" coordsize="123,91" path="m50,19c64,15,78,0,91,6c123,22,96,72,91,87c0,65,50,91,50,19xe" stroked="t" style="position:absolute;left:4432;top:7118;width:123;height:91;z-index:196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18" coordsize="123,91" path="m50,19c64,15,78,0,91,6c123,22,96,72,91,87c0,65,50,91,50,19xe" stroked="t" style="position:absolute;left:4652;top:6992;width:123;height:91;z-index:197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19" coordsize="123,91" path="m50,19c64,15,78,0,91,6c123,22,96,72,91,87c0,65,50,91,50,19xe" stroked="t" style="position:absolute;left:4542;top:6924;width:123;height:91;z-index:198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0" coordsize="123,91" path="m50,19c64,15,78,0,91,6c123,22,96,72,91,87c0,65,50,91,50,19xe" stroked="t" style="position:absolute;left:4706;top:7104;width:123;height:91;z-index:199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1" coordsize="123,91" path="m50,19c64,15,78,0,91,6c123,22,96,72,91,87c0,65,50,91,50,19xe" stroked="t" style="position:absolute;left:4500;top:7020;width:123;height:91;z-index:200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2" coordsize="123,91" path="m50,19c64,15,78,0,91,6c123,22,96,72,91,87c0,65,50,91,50,19xe" stroked="t" style="position:absolute;left:4194;top:6978;width:123;height:91;z-index:201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3" coordsize="123,91" path="m50,19c64,15,78,0,91,6c123,22,96,72,91,87c0,65,50,91,50,19xe" stroked="t" style="position:absolute;left:4306;top:6936;width:123;height:91;z-index:202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4" coordsize="123,91" path="m50,19c64,15,78,0,91,6c123,22,96,72,91,87c0,65,50,91,50,19xe" stroked="t" style="position:absolute;left:4348;top:7048;width:123;height:91;z-index:203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shape id="1125" coordsize="123,91" path="m50,19c64,15,78,0,91,6c123,22,96,72,91,87c0,65,50,91,50,19xe" stroked="t" style="position:absolute;left:4600;top:7092;width:123;height:91;z-index:204;mso-position-horizontal-relative:text;mso-position-vertical-relative:text;mso-width-relative:page;mso-height-relative:page;visibility:visible;">
                  <v:fill/>
                  <v:path textboxrect="0,0,123,91" o:connecttype="custom" o:connectlocs="50,19;91,6;91,87;50,19" o:connectangles="0.0,0.0,0.0,0.0" arrowok="t"/>
                </v:shape>
                <v:fill/>
              </v:group>
              <v:shape id="1126" coordsize="21600,21600" path="m0,0nfc11929,0,21600,9670,21600,21600em0,0nsc11929,0,21600,9670,21600,21600l0,21600,0,0xe" adj="0,0," filled="f" stroked="t" style="position:absolute;left:4440;top:11625;width:360;height:360;z-index:205;mso-position-horizontal-relative:text;mso-position-vertical-relative:text;mso-width-relative:page;mso-height-relative:page;visibility:visible;rotation:8716288fd;">
                <v:fill/>
                <v:path o:connecttype="custom" o:connectlocs="0,0;360,360;0,360" o:connectangles="0.0,0.0,0.0" extrusionok="f" arrowok="t"/>
              </v:shape>
              <v:fill/>
            </v:group>
            <v:shape id="1127" coordsize="81,90" path="m15,45c30,35,43,11,60,15c75,19,81,45,75,60c68,77,45,80,30,90,20,75,0,63,0,45,0,27,12,0,30,0,46,0,20,30,15,45xe" stroked="t" style="position:absolute;left:8505;top:15329;width:72;height:77;z-index:206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28" coordsize="81,90" path="m15,45c30,35,43,11,60,15c75,19,81,45,75,60c68,77,45,80,30,90,20,75,0,63,0,45,0,27,12,0,30,0,46,0,20,30,15,45xe" stroked="t" style="position:absolute;left:8415;top:14767;width:72;height:77;z-index:207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29" coordsize="81,90" path="m15,45c30,35,43,11,60,15c75,19,81,45,75,60c68,77,45,80,30,90,20,75,0,63,0,45,0,27,12,0,30,0,46,0,20,30,15,45xe" stroked="t" style="position:absolute;left:8430;top:14451;width:72;height:76;z-index:208;mso-position-horizontal-relative:text;mso-position-vertical-relative:text;mso-width-relative:page;mso-height-relative:page;visibility:visible;">
              <v:fill/>
              <v:path textboxrect="0,0,81,90" o:connecttype="custom" o:connectlocs="13,38;53,13;67,51;27,76;0,38;27,0;13,38" o:connectangles="0.0,0.0,0.0,0.0,0.0,0.0,0.0" arrowok="t"/>
            </v:shape>
            <v:shape id="1130" coordsize="95,1" path="m0,0c32,0,63,0,95,0e" filled="f" stroked="t" style="position:absolute;left:8850;top:15084;width:96;height:1;z-index:209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1" coordsize="95,1" path="m0,0c32,0,63,0,95,0e" filled="f" stroked="t" style="position:absolute;left:8880;top:15185;width:96;height:1;z-index:21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2" coordsize="95,1" path="m0,0c32,0,63,0,95,0e" filled="f" stroked="t" style="position:absolute;left:8865;top:15372;width:96;height:1;z-index:211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3" coordsize="95,1" path="m0,0c32,0,63,0,95,0e" filled="f" stroked="t" style="position:absolute;left:7785;top:15041;width:96;height:1;z-index:21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4" coordsize="95,1" path="m0,0c32,0,63,0,95,0e" filled="f" stroked="t" style="position:absolute;left:7560;top:15329;width:96;height:1;z-index:213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5" coordsize="95,1" path="m0,0c32,0,63,0,95,0e" filled="f" stroked="t" style="position:absolute;left:7875;top:15286;width:96;height:1;z-index:214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6" coordsize="95,1" path="m0,0c32,0,63,0,95,0e" filled="f" stroked="t" style="position:absolute;left:7575;top:15199;width:96;height:1;z-index:215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7" coordsize="95,1" path="m0,0c32,0,63,0,95,0e" filled="f" stroked="t" style="position:absolute;left:7560;top:14940;width:96;height:1;z-index:216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8" coordsize="95,1" path="m0,0c32,0,63,0,95,0e" filled="f" stroked="t" style="position:absolute;left:7845;top:15214;width:96;height:1;z-index:217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39" coordsize="95,1" path="m0,0c32,0,63,0,95,0e" filled="f" stroked="t" style="position:absolute;left:7950;top:15430;width:96;height:1;z-index:218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0" coordsize="95,1" path="m0,0c32,0,63,0,95,0e" filled="f" stroked="t" style="position:absolute;left:7575;top:15127;width:96;height:1;z-index:219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1" coordsize="95,1" path="m0,0c32,0,63,0,95,0e" filled="f" stroked="t" style="position:absolute;left:7755;top:14969;width:96;height:1;z-index:22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2" coordsize="95,1" path="m0,0c32,0,63,0,95,0e" filled="f" stroked="t" style="position:absolute;left:7755;top:15142;width:96;height:1;z-index:221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3" coordsize="95,1" path="m0,0c32,0,63,0,95,0e" filled="f" stroked="t" style="position:absolute;left:7755;top:15343;width:96;height:1;z-index:22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4" coordsize="95,1" path="m0,0c32,0,63,0,95,0e" filled="f" stroked="t" style="position:absolute;left:7725;top:15228;width:96;height:1;z-index:223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5" coordsize="95,1" path="m0,0c32,0,63,0,95,0e" filled="f" stroked="t" style="position:absolute;left:7590;top:15041;width:96;height:1;z-index:224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6" coordsize="95,1" path="m0,0c32,0,63,0,95,0e" filled="f" stroked="t" style="position:absolute;left:8295;top:14163;width:96;height:1;z-index:225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7" coordsize="95,1" path="m0,0c32,0,63,0,95,0e" filled="f" stroked="t" style="position:absolute;left:8535;top:14393;width:96;height:1;z-index:226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8" coordsize="95,1" path="m0,0c32,0,63,0,95,0e" filled="f" stroked="t" style="position:absolute;left:8370;top:14623;width:96;height:1;z-index:227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49" coordsize="95,1" path="m0,0c32,0,63,0,95,0e" filled="f" stroked="t" style="position:absolute;left:8520;top:14897;width:96;height:1;z-index:228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0" coordsize="95,1" path="m0,0c32,0,63,0,95,0e" filled="f" stroked="t" style="position:absolute;left:8310;top:14911;width:96;height:1;z-index:229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1" coordsize="95,1" path="m0,0c32,0,63,0,95,0e" filled="f" stroked="t" style="position:absolute;left:8580;top:14249;width:96;height:1;z-index:23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2" coordsize="95,1" path="m0,0c32,0,63,0,95,0e" filled="f" stroked="t" style="position:absolute;left:8550;top:14609;width:96;height:1;z-index:231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3" coordsize="95,1" path="m0,0c32,0,63,0,95,0e" filled="f" stroked="t" style="position:absolute;left:8310;top:14350;width:96;height:1;z-index:23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4" coordsize="95,1" path="m0,0c32,0,63,0,95,0e" filled="f" stroked="t" style="position:absolute;left:8310;top:14508;width:96;height:1;z-index:233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5" coordsize="95,1" path="m0,0c32,0,63,0,95,0e" filled="f" stroked="t" style="position:absolute;left:8550;top:14739;width:96;height:1;z-index:234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6" coordsize="95,1" path="m0,0c32,0,63,0,95,0e" filled="f" stroked="t" style="position:absolute;left:8550;top:14508;width:96;height:1;z-index:235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7" coordsize="95,1" path="m0,0c32,0,63,0,95,0e" filled="f" stroked="t" style="position:absolute;left:8295;top:14710;width:96;height:1;z-index:236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8" coordsize="95,1" path="m0,0c32,0,63,0,95,0e" filled="f" stroked="t" style="position:absolute;left:8865;top:14983;width:96;height:1;z-index:237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59" coordsize="95,1" path="m0,0c32,0,63,0,95,0e" filled="f" stroked="t" style="position:absolute;left:8850;top:15286;width:96;height:1;z-index:238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group id="1160" filled="f" stroked="f" style="position:absolute;left:4515;top:12118;width:450;height:360;z-index:239;mso-position-horizontal-relative:text;mso-position-vertical-relative:text;mso-width-relative:page;mso-height-relative:page;visibility:visible;" coordsize="450,375" coordorigin="3585,11160">
              <v:line id="1161" stroked="t" from="3600.0pt,11190.0pt" to="3780.0pt,11370.0pt" style="position:absolute;z-index:240;mso-position-horizontal-relative:text;mso-position-vertical-relative:text;mso-width-relative:page;mso-height-relative:page;visibility:visible;flip:y;">
                <v:fill/>
              </v:line>
              <v:line id="1162" stroked="t" from="3825.0pt,11340.0pt" to="4005.0pt,11520.0pt" style="position:absolute;z-index:241;mso-position-horizontal-relative:text;mso-position-vertical-relative:text;mso-width-relative:page;mso-height-relative:page;visibility:visible;flip:y;">
                <v:fill/>
              </v:line>
              <v:line id="1163" stroked="t" from="3585.0pt,11160.0pt" to="3945.0pt,11520.0pt" style="position:absolute;z-index:242;mso-position-horizontal-relative:text;mso-position-vertical-relative:text;mso-width-relative:page;mso-height-relative:page;visibility:visible;flip:y;">
                <v:fill/>
              </v:line>
              <v:line id="1164" stroked="t" from="3675.0pt,11175.0pt" to="4035.0pt,11535.0pt" style="position:absolute;z-index:243;mso-position-horizontal-relative:text;mso-position-vertical-relative:text;mso-width-relative:page;mso-height-relative:page;visibility:visible;flip:y;">
                <v:fill/>
              </v:line>
              <v:fill/>
            </v:group>
            <v:group id="1165" filled="f" stroked="f" style="position:absolute;left:6645;top:12118;width:450;height:360;z-index:244;mso-position-horizontal-relative:text;mso-position-vertical-relative:text;mso-width-relative:page;mso-height-relative:page;visibility:visible;" coordsize="450,375" coordorigin="3585,11160">
              <v:line id="1166" stroked="t" from="3600.0pt,11190.0pt" to="3780.0pt,11370.0pt" style="position:absolute;z-index:245;mso-position-horizontal-relative:text;mso-position-vertical-relative:text;mso-width-relative:page;mso-height-relative:page;visibility:visible;flip:y;">
                <v:fill/>
              </v:line>
              <v:line id="1167" stroked="t" from="3825.0pt,11340.0pt" to="4005.0pt,11520.0pt" style="position:absolute;z-index:246;mso-position-horizontal-relative:text;mso-position-vertical-relative:text;mso-width-relative:page;mso-height-relative:page;visibility:visible;flip:y;">
                <v:fill/>
              </v:line>
              <v:line id="1168" stroked="t" from="3585.0pt,11160.0pt" to="3945.0pt,11520.0pt" style="position:absolute;z-index:247;mso-position-horizontal-relative:text;mso-position-vertical-relative:text;mso-width-relative:page;mso-height-relative:page;visibility:visible;flip:y;">
                <v:fill/>
              </v:line>
              <v:line id="1169" stroked="t" from="3675.0pt,11175.0pt" to="4035.0pt,11535.0pt" style="position:absolute;z-index:248;mso-position-horizontal-relative:text;mso-position-vertical-relative:text;mso-width-relative:page;mso-height-relative:page;visibility:visible;flip:y;">
                <v:fill/>
              </v:line>
              <v:fill/>
            </v:group>
            <v:group id="1170" filled="f" stroked="f" style="position:absolute;left:4545;top:12492;width:450;height:360;z-index:249;mso-position-horizontal-relative:text;mso-position-vertical-relative:text;mso-width-relative:page;mso-height-relative:page;visibility:visible;" coordsize="450,375" coordorigin="3585,11160">
              <v:line id="1171" stroked="t" from="3600.0pt,11190.0pt" to="3780.0pt,11370.0pt" style="position:absolute;z-index:250;mso-position-horizontal-relative:text;mso-position-vertical-relative:text;mso-width-relative:page;mso-height-relative:page;visibility:visible;flip:y;">
                <v:fill/>
              </v:line>
              <v:line id="1172" stroked="t" from="3825.0pt,11340.0pt" to="4005.0pt,11520.0pt" style="position:absolute;z-index:251;mso-position-horizontal-relative:text;mso-position-vertical-relative:text;mso-width-relative:page;mso-height-relative:page;visibility:visible;flip:y;">
                <v:fill/>
              </v:line>
              <v:line id="1173" stroked="t" from="3585.0pt,11160.0pt" to="3945.0pt,11520.0pt" style="position:absolute;z-index:252;mso-position-horizontal-relative:text;mso-position-vertical-relative:text;mso-width-relative:page;mso-height-relative:page;visibility:visible;flip:y;">
                <v:fill/>
              </v:line>
              <v:line id="1174" stroked="t" from="3675.0pt,11175.0pt" to="4035.0pt,11535.0pt" style="position:absolute;z-index:253;mso-position-horizontal-relative:text;mso-position-vertical-relative:text;mso-width-relative:page;mso-height-relative:page;visibility:visible;flip:y;">
                <v:fill/>
              </v:line>
              <v:fill/>
            </v:group>
            <v:group id="1175" filled="f" stroked="f" style="position:absolute;left:6645;top:12507;width:450;height:360;z-index:254;mso-position-horizontal-relative:text;mso-position-vertical-relative:text;mso-width-relative:page;mso-height-relative:page;visibility:visible;" coordsize="450,375" coordorigin="3585,11160">
              <v:line id="1176" stroked="t" from="3600.0pt,11190.0pt" to="3780.0pt,11370.0pt" style="position:absolute;z-index:255;mso-position-horizontal-relative:text;mso-position-vertical-relative:text;mso-width-relative:page;mso-height-relative:page;visibility:visible;flip:y;">
                <v:fill/>
              </v:line>
              <v:line id="1177" stroked="t" from="3825.0pt,11340.0pt" to="4005.0pt,11520.0pt" style="position:absolute;z-index:256;mso-position-horizontal-relative:text;mso-position-vertical-relative:text;mso-width-relative:page;mso-height-relative:page;visibility:visible;flip:y;">
                <v:fill/>
              </v:line>
              <v:line id="1178" stroked="t" from="3585.0pt,11160.0pt" to="3945.0pt,11520.0pt" style="position:absolute;z-index:257;mso-position-horizontal-relative:text;mso-position-vertical-relative:text;mso-width-relative:page;mso-height-relative:page;visibility:visible;flip:y;">
                <v:fill/>
              </v:line>
              <v:line id="1179" stroked="t" from="3675.0pt,11175.0pt" to="4035.0pt,11535.0pt" style="position:absolute;z-index:258;mso-position-horizontal-relative:text;mso-position-vertical-relative:text;mso-width-relative:page;mso-height-relative:page;visibility:visible;flip:y;">
                <v:fill/>
              </v:line>
              <v:fill/>
            </v:group>
            <v:line id="1180" stroked="t" from="2445.0pt,12451.0pt" to="2805.0pt,12451.0pt" style="position:absolute;z-index:259;mso-position-horizontal-relative:text;mso-position-vertical-relative:text;mso-width-relative:page;mso-height-relative:page;visibility:visible;flip:x;">
              <v:stroke startarrow="open"/>
              <v:fill/>
            </v:line>
            <v:shape id="1181" type="#_x0000_t202" filled="f" stroked="f" style="position:absolute;left:1995;top:12225;width:585;height:518;z-index:26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</w:rPr>
                    </w:pPr>
                    <w:r>
                      <w:rPr>
                        <w:rFonts w:ascii="Times New Roman" w:cs="Times New Roman" w:hAnsi="Times New Roman"/>
                      </w:rPr>
                      <w:t xml:space="preserve">Air </w:t>
                    </w:r>
                  </w:p>
                </w:txbxContent>
              </v:textbox>
            </v:shape>
            <v:line id="1182" stroked="t" from="2670.0pt,13947.0pt" to="3030.0pt,14119.0pt" style="position:absolute;z-index:261;mso-position-horizontal-relative:text;mso-position-vertical-relative:text;mso-width-relative:page;mso-height-relative:page;visibility:visible;flip:x y;">
              <v:fill/>
            </v:line>
            <v:shape id="1183" type="#_x0000_t202" filled="f" stroked="f" style="position:absolute;left:2370;top:13673;width:495;height:461;z-index:2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</w:rPr>
                    </w:pPr>
                    <w:r>
                      <w:rPr>
                        <w:rFonts w:ascii="Times New Roman" w:cs="Times New Roman" w:hAnsi="Times New Roman"/>
                      </w:rPr>
                      <w:t xml:space="preserve">R  </w:t>
                    </w:r>
                  </w:p>
                </w:txbxContent>
              </v:textbox>
            </v:shape>
            <v:shape id="1184" coordsize="81,90" path="m15,45c30,35,43,11,60,15c75,19,81,45,75,60c68,77,45,80,30,90,20,75,0,63,0,45,0,27,12,0,30,0,46,0,20,30,15,45xe" stroked="t" style="position:absolute;left:3825;top:14983;width:72;height:77;z-index:263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85" coordsize="81,90" path="m15,45c30,35,43,11,60,15c75,19,81,45,75,60c68,77,45,80,30,90,20,75,0,63,0,45,0,27,12,0,30,0,46,0,20,30,15,45xe" stroked="t" style="position:absolute;left:3645;top:15156;width:72;height:77;z-index:264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86" coordsize="81,90" path="m15,45c30,35,43,11,60,15c75,19,81,45,75,60c68,77,45,80,30,90,20,75,0,63,0,45,0,27,12,0,30,0,46,0,20,30,15,45xe" stroked="t" style="position:absolute;left:3375;top:15300;width:72;height:77;z-index:265;mso-position-horizontal-relative:text;mso-position-vertical-relative:text;mso-width-relative:page;mso-height-relative:page;visibility:visible;">
              <v:fill/>
              <v:path textboxrect="0,0,81,90" o:connecttype="custom" o:connectlocs="13,39;53,13;67,51;27,77;0,39;27,0;13,39" o:connectangles="0.0,0.0,0.0,0.0,0.0,0.0,0.0" arrowok="t"/>
            </v:shape>
            <v:shape id="1187" coordsize="95,1" path="m0,0c32,0,63,0,95,0e" filled="f" stroked="t" style="position:absolute;left:3105;top:14839;width:96;height:1;z-index:266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88" coordsize="95,1" path="m0,0c32,0,63,0,95,0e" filled="f" stroked="t" style="position:absolute;left:3105;top:14983;width:96;height:1;z-index:267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89" coordsize="95,1" path="m0,0c32,0,63,0,95,0e" filled="f" stroked="t" style="position:absolute;left:3090;top:15113;width:96;height:1;z-index:268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0" coordsize="95,1" path="m0,0c32,0,63,0,95,0e" filled="f" stroked="t" style="position:absolute;left:3120;top:15358;width:96;height:1;z-index:269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1" coordsize="95,1" path="m0,0c32,0,63,0,95,0e" filled="f" stroked="t" style="position:absolute;left:3075;top:15228;width:96;height:1;z-index:27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2" coordsize="95,1" path="m0,0c32,0,63,0,95,0e" filled="f" stroked="t" style="position:absolute;left:3465;top:14854;width:96;height:1;z-index:271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3" coordsize="95,1" path="m0,0c32,0,63,0,95,0e" filled="f" stroked="t" style="position:absolute;left:3465;top:15156;width:96;height:1;z-index:27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4" coordsize="95,1" path="m0,0c32,0,63,0,95,0e" filled="f" stroked="t" style="position:absolute;left:3825;top:15329;width:96;height:1;z-index:273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5" coordsize="95,1" path="m0,0c32,0,63,0,95,0e" filled="f" stroked="t" style="position:absolute;left:4005;top:14983;width:96;height:1;z-index:274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6" coordsize="95,1" path="m0,0c32,0,63,0,95,0e" filled="f" stroked="t" style="position:absolute;left:3645;top:14897;width:96;height:1;z-index:275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7" coordsize="95,1" path="m0,0c32,0,63,0,95,0e" filled="f" stroked="t" style="position:absolute;left:3825;top:15214;width:96;height:1;z-index:276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8" coordsize="95,1" path="m0,0c32,0,63,0,95,0e" filled="f" stroked="t" style="position:absolute;left:3825;top:14868;width:96;height:1;z-index:277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199" coordsize="95,1" path="m0,0c32,0,63,0,95,0e" filled="f" stroked="t" style="position:absolute;left:4095;top:14854;width:96;height:1;z-index:278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0" coordsize="95,1" path="m0,0c32,0,63,0,95,0e" filled="f" stroked="t" style="position:absolute;left:4080;top:15127;width:96;height:1;z-index:279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1" coordsize="95,1" path="m0,0c32,0,63,0,95,0e" filled="f" stroked="t" style="position:absolute;left:4065;top:15329;width:96;height:1;z-index:28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2" coordsize="95,1" path="m0,0c32,0,63,0,95,0e" filled="f" stroked="t" style="position:absolute;left:3510;top:15300;width:96;height:1;z-index:281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3" coordsize="95,1" path="m0,0c32,0,63,0,95,0e" filled="f" stroked="t" style="position:absolute;left:3495;top:14940;width:96;height:1;z-index:28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4" coordsize="95,1" path="m0,0c32,0,63,0,95,0e" filled="f" stroked="t" style="position:absolute;left:3600;top:15041;width:96;height:1;z-index:283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5" coordsize="95,1" path="m0,0c32,0,63,0,95,0e" filled="f" stroked="t" style="position:absolute;left:3675;top:15358;width:96;height:1;z-index:284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06" coordsize="95,1" path="m0,0c32,0,63,0,95,0e" filled="f" stroked="t" style="position:absolute;left:7665;top:15444;width:96;height:1;z-index:285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line id="1207" stroked="t" from="5865.0pt,12708.0pt" to="6405.0pt,13227.0pt" style="position:absolute;z-index:286;mso-position-horizontal-relative:text;mso-position-vertical-relative:text;mso-width-relative:page;mso-height-relative:page;visibility:visible;">
              <v:fill/>
            </v:line>
            <v:line id="1208" stroked="t" from="5715.0pt,12838.0pt" to="5715.0pt,13183.0pt" style="position:absolute;z-index:287;mso-position-horizontal-relative:text;mso-position-vertical-relative:text;mso-width-relative:page;mso-height-relative:page;visibility:visible;">
              <v:stroke startarrow="open"/>
              <v:fill/>
            </v:line>
            <v:line id="1209" stroked="t" from="5835.0pt,12852.0pt" to="5835.0pt,13198.0pt" style="position:absolute;z-index:288;mso-position-horizontal-relative:text;mso-position-vertical-relative:text;mso-width-relative:page;mso-height-relative:page;visibility:visible;">
              <v:stroke startarrow="open"/>
              <v:fill/>
            </v:line>
            <v:shape id="1210" type="#_x0000_t202" filled="f" stroked="f" style="position:absolute;left:6045;top:13155;width:1080;height:691;z-index:2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Copper </w:t>
                    </w:r>
                  </w:p>
                  <w:p>
                    <w:pPr>
                      <w:pStyle w:val="style0"/>
                      <w:spacing w:after="0" w:lineRule="auto" w:line="24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Turnings</w:t>
                    </w:r>
                  </w:p>
                </w:txbxContent>
              </v:textbox>
            </v:shape>
            <v:shape id="1211" coordsize="95,1" path="m0,0c32,0,63,0,95,0e" filled="f" stroked="t" style="position:absolute;left:4020;top:15228;width:96;height:1;z-index:290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line id="1212" stroked="t" from="4035.0pt,15041.0pt" to="4575.0pt,15041.0pt" style="position:absolute;z-index:291;mso-position-horizontal-relative:text;mso-position-vertical-relative:text;mso-width-relative:page;mso-height-relative:page;visibility:visible;">
              <v:fill/>
            </v:line>
            <v:shape id="1213" coordsize="95,1" path="m0,0c32,0,63,0,95,0e" filled="f" stroked="t" style="position:absolute;left:3825;top:15127;width:96;height:1;z-index:292;mso-position-horizontal-relative:text;mso-position-vertical-relative:text;mso-width-relative:page;mso-height-relative:page;visibility:visible;">
              <v:fill/>
              <v:path textboxrect="0,0,95,1" o:connecttype="custom" o:connectlocs="0,0;96,0" o:connectangles="0.0,0.0" arrowok="t"/>
            </v:shape>
            <v:shape id="1214" type="#_x0000_t202" filled="f" stroked="f" style="position:absolute;left:4530;top:14602;width:1260;height:1210;z-index:2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lineRule="auto" w:line="24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Conc. Potassium hydroxide solution</w:t>
                    </w:r>
                  </w:p>
                </w:txbxContent>
              </v:textbox>
            </v:shape>
            <v:line id="1215" stroked="t" from="8910.0pt,15127.0pt" to="9450.0pt,15127.0pt" style="position:absolute;z-index:294;mso-position-horizontal-relative:text;mso-position-vertical-relative:text;mso-width-relative:page;mso-height-relative:page;visibility:visible;">
              <v:fill/>
            </v:line>
            <v:shape id="1216" type="#_x0000_t202" filled="f" stroked="f" style="position:absolute;left:9405;top:14926;width:900;height:345;z-index:29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 xml:space="preserve">Water </w:t>
                    </w:r>
                  </w:p>
                </w:txbxContent>
              </v:textbox>
            </v:shape>
            <v:line id="1217" stroked="t" from="8580.0pt,13428.0pt" to="9120.0pt,13428.0pt" style="position:absolute;z-index:296;mso-position-horizontal-relative:text;mso-position-vertical-relative:text;mso-width-relative:page;mso-height-relative:page;visibility:visible;">
              <v:fill/>
            </v:line>
            <v:shape id="1218" type="#_x0000_t202" filled="f" stroked="f" style="position:absolute;left:9045;top:13227;width:900;height:374;z-index:2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Gas R</w:t>
                    </w:r>
                  </w:p>
                </w:txbxContent>
              </v:textbox>
            </v:shape>
            <v:line id="1219" stroked="t" from="6330.0pt,11873.0pt" to="6705.0pt,12103.0pt" style="position:absolute;z-index:298;mso-position-horizontal-relative:text;mso-position-vertical-relative:text;mso-width-relative:page;mso-height-relative:page;visibility:visible;flip:y;">
              <v:fill/>
            </v:line>
            <v:shape id="1220" type="#_x0000_t202" filled="f" stroked="f" style="position:absolute;left:6615;top:11657;width:480;height:374;z-index:29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P 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179"/>
        <w:numPr>
          <w:ilvl w:val="0"/>
          <w:numId w:val="39"/>
        </w:numPr>
        <w:tabs>
          <w:tab w:val="left" w:leader="none" w:pos="720"/>
          <w:tab w:val="left" w:leader="none" w:pos="10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hat</w:t>
      </w:r>
      <w:r>
        <w:rPr>
          <w:rFonts w:ascii="Times New Roman" w:cs="Times New Roman" w:hAnsi="Times New Roman"/>
          <w:sz w:val="24"/>
          <w:szCs w:val="24"/>
        </w:rPr>
        <w:t xml:space="preserve"> component of air is eliminated in wash bottle labeled </w:t>
      </w:r>
      <w:r>
        <w:rPr>
          <w:rFonts w:ascii="Times New Roman" w:cs="Times New Roman" w:hAnsi="Times New Roman"/>
          <w:b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 xml:space="preserve">rite the equation for the reaction that eliminates the component of air in </w:t>
      </w:r>
      <w:r>
        <w:rPr>
          <w:rFonts w:ascii="Times New Roman" w:cs="Times New Roman" w:hAnsi="Times New Roman"/>
          <w:b/>
          <w:sz w:val="24"/>
          <w:szCs w:val="24"/>
        </w:rPr>
        <w:t>(i) above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(1 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component of air is removed in hard glass tube labeled</w:t>
      </w:r>
      <w:r>
        <w:rPr>
          <w:rFonts w:ascii="Times New Roman" w:cs="Times New Roman" w:hAnsi="Times New Roman"/>
          <w:b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31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dentify gas </w:t>
      </w:r>
      <w:r>
        <w:rPr>
          <w:rFonts w:ascii="Times New Roman" w:cs="Times New Roman" w:hAnsi="Times New Roman"/>
          <w:b/>
          <w:sz w:val="24"/>
          <w:szCs w:val="24"/>
        </w:rPr>
        <w:t>Q</w:t>
      </w:r>
      <w:r>
        <w:rPr>
          <w:rFonts w:ascii="Times New Roman" w:cs="Times New Roman" w:hAnsi="Times New Roman"/>
          <w:sz w:val="24"/>
          <w:szCs w:val="24"/>
        </w:rPr>
        <w:t xml:space="preserve">.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5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9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an experiment 1.54g of nitrogen reacted with 3.53g of oxygen to form a compound. (N = 14, 0 = 16)</w:t>
      </w:r>
    </w:p>
    <w:p>
      <w:pPr>
        <w:pStyle w:val="style179"/>
        <w:tabs>
          <w:tab w:val="left" w:leader="none" w:pos="720"/>
        </w:tabs>
        <w:spacing w:after="0" w:lineRule="auto" w:line="240"/>
        <w:ind w:left="81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moles of nitrogen and oxygen that react</w:t>
      </w:r>
      <w:r>
        <w:rPr>
          <w:rFonts w:ascii="Times New Roman" w:cs="Times New Roman" w:hAnsi="Times New Roman"/>
          <w:sz w:val="24"/>
          <w:szCs w:val="24"/>
        </w:rPr>
        <w:t>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simplest formula of the compound formed</w:t>
      </w:r>
      <w:r>
        <w:rPr>
          <w:rFonts w:ascii="Times New Roman" w:cs="Times New Roman" w:hAnsi="Times New Roman"/>
          <w:sz w:val="24"/>
          <w:szCs w:val="24"/>
        </w:rPr>
        <w:t xml:space="preserve"> between nitrogen and oxygen.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ment on the melting and boiling points of the compound in </w:t>
      </w:r>
      <w:r>
        <w:rPr>
          <w:rFonts w:ascii="Times New Roman" w:cs="Times New Roman" w:hAnsi="Times New Roman"/>
          <w:b/>
          <w:sz w:val="24"/>
          <w:szCs w:val="24"/>
        </w:rPr>
        <w:t>B(</w:t>
      </w:r>
      <w:r>
        <w:rPr>
          <w:rFonts w:ascii="Times New Roman" w:cs="Times New Roman" w:hAnsi="Times New Roman"/>
          <w:b/>
          <w:sz w:val="24"/>
          <w:szCs w:val="24"/>
        </w:rPr>
        <w:t>ii) above</w:t>
      </w:r>
      <w:r>
        <w:rPr>
          <w:rFonts w:ascii="Times New Roman" w:cs="Times New Roman" w:hAnsi="Times New Roman"/>
          <w:sz w:val="24"/>
          <w:szCs w:val="24"/>
        </w:rPr>
        <w:t>, explain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2marks)</w:t>
      </w: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udy the flow chart and answer the questions that follow:-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221" filled="f" stroked="f" style="position:absolute;margin-left:51.75pt;margin-top:7.95pt;width:333.75pt;height:141.0pt;z-index:5;mso-position-horizontal-relative:text;mso-position-vertical-relative:text;mso-width-relative:page;mso-height-relative:page;mso-wrap-distance-left:0.0pt;mso-wrap-distance-right:0.0pt;visibility:visible;" coordsize="6675,2820" coordorigin="1755,11172">
            <v:group id="1222" filled="f" stroked="f" style="position:absolute;left:1755;top:11232;width:1260;height:540;z-index:300;mso-position-horizontal-relative:text;mso-position-vertical-relative:text;mso-width-relative:page;mso-height-relative:page;visibility:visible;" coordsize="1260,540" coordorigin="1800,1260">
              <v:rect id="1223" stroked="t" style="position:absolute;left:1800;top:1260;width:1260;height:540;z-index:301;mso-position-horizontal-relative:text;mso-position-vertical-relative:text;mso-width-relative:page;mso-height-relative:page;visibility:visible;">
                <v:fill/>
              </v:rect>
              <v:shape id="1224" type="#_x0000_t202" style="position:absolute;left:1800;top:1260;width:1260;height:540;z-index:302;mso-position-horizontal-relative:text;mso-position-vertical-relative:text;mso-width-relative:page;mso-height-relative:page;visibility:visible;">
                <v:stroke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  <v:fill/>
            </v:group>
            <v:group id="1225" filled="f" stroked="f" style="position:absolute;left:7050;top:12372;width:1260;height:540;z-index:303;mso-position-horizontal-relative:text;mso-position-vertical-relative:text;mso-width-relative:page;mso-height-relative:page;visibility:visible;" coordsize="1260,540" coordorigin="1800,1260">
              <v:rect id="1226" stroked="t" style="position:absolute;left:1800;top:1260;width:1260;height:540;z-index:304;mso-position-horizontal-relative:text;mso-position-vertical-relative:text;mso-width-relative:page;mso-height-relative:page;visibility:visible;">
                <v:fill/>
              </v:rect>
              <v:shape id="1227" type="#_x0000_t202" style="position:absolute;left:1800;top:1260;width:1260;height:540;z-index:305;mso-position-horizontal-relative:text;mso-position-vertical-relative:text;mso-width-relative:page;mso-height-relative:page;visibility:visible;">
                <v:stroke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C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ym w:font="Symbol" w:char="f0ba"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C</w:t>
                      </w:r>
                    </w:p>
                  </w:txbxContent>
                </v:textbox>
              </v:shape>
              <v:fill/>
            </v:group>
            <v:group id="1228" filled="f" stroked="f" style="position:absolute;left:4185;top:12387;width:1260;height:540;z-index:306;mso-position-horizontal-relative:text;mso-position-vertical-relative:text;mso-width-relative:page;mso-height-relative:page;visibility:visible;" coordsize="1260,540" coordorigin="1800,1260">
              <v:rect id="1229" stroked="t" style="position:absolute;left:1800;top:1260;width:1260;height:540;z-index:307;mso-position-horizontal-relative:text;mso-position-vertical-relative:text;mso-width-relative:page;mso-height-relative:page;visibility:visible;">
                <v:fill/>
              </v:rect>
              <v:shape id="1230" type="#_x0000_t202" style="position:absolute;left:1800;top:1260;width:1260;height:540;z-index:308;mso-position-horizontal-relative:text;mso-position-vertical-relative:text;mso-width-relative:page;mso-height-relative:page;visibility:visible;">
                <v:stroke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= CH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fill/>
            </v:group>
            <v:group id="1231" filled="f" stroked="f" style="position:absolute;left:4170;top:13452;width:1260;height:540;z-index:309;mso-position-horizontal-relative:text;mso-position-vertical-relative:text;mso-width-relative:page;mso-height-relative:page;visibility:visible;" coordsize="1260,540" coordorigin="1800,1260">
              <v:rect id="1232" stroked="t" style="position:absolute;left:1800;top:1260;width:1260;height:540;z-index:310;mso-position-horizontal-relative:text;mso-position-vertical-relative:text;mso-width-relative:page;mso-height-relative:page;visibility:visible;">
                <v:fill/>
              </v:rect>
              <v:shape id="1233" type="#_x0000_t202" style="position:absolute;left:1800;top:1260;width:1260;height:540;z-index:311;mso-position-horizontal-relative:text;mso-position-vertical-relative:text;mso-width-relative:page;mso-height-relative:page;visibility:visible;">
                <v:stroke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fill/>
            </v:group>
            <v:group id="1234" filled="f" stroked="f" style="position:absolute;left:7050;top:13437;width:1260;height:540;z-index:312;mso-position-horizontal-relative:text;mso-position-vertical-relative:text;mso-width-relative:page;mso-height-relative:page;visibility:visible;" coordsize="1260,540" coordorigin="1800,1260">
              <v:rect id="1235" stroked="t" style="position:absolute;left:1800;top:1260;width:1260;height:540;z-index:313;mso-position-horizontal-relative:text;mso-position-vertical-relative:text;mso-width-relative:page;mso-height-relative:page;visibility:visible;">
                <v:fill/>
              </v:rect>
              <v:shape id="1236" type="#_x0000_t202" style="position:absolute;left:1800;top:1260;width:1260;height:540;z-index:314;mso-position-horizontal-relative:text;mso-position-vertical-relative:text;mso-width-relative:page;mso-height-relative:page;visibility:visible;">
                <v:stroke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  <v:fill/>
            </v:group>
            <v:shape id="1237" coordsize="1800,900" path="m0,0l1800,0l1800,900e" filled="f" stroked="t" style="position:absolute;left:3015;top:11502;width:1800;height:900;z-index:315;mso-position-horizontal-relative:text;mso-position-vertical-relative:text;mso-width-relative:page;mso-height-relative:page;visibility:visible;">
              <v:stroke endarrow="open"/>
              <v:fill/>
              <v:path textboxrect="0,0,1800,900" o:connecttype="custom" o:connectlocs="0,0;1800,0;1800,900" o:connectangles="0.0,0.0,0.0" arrowok="t"/>
            </v:shape>
            <v:line id="1238" stroked="t" from="4815.0pt,12927.0pt" to="4815.0pt,13467.0pt" style="position:absolute;z-index:316;mso-position-horizontal-relative:text;mso-position-vertical-relative:text;mso-width-relative:page;mso-height-relative:page;visibility:visible;">
              <v:stroke endarrow="open"/>
              <v:fill/>
            </v:line>
            <v:line id="1239" stroked="t" from="5430.0pt,12672.0pt" to="7050.0pt,12672.0pt" style="position:absolute;z-index:317;mso-position-horizontal-relative:text;mso-position-vertical-relative:text;mso-width-relative:page;mso-height-relative:page;visibility:visible;">
              <v:stroke startarrow="open"/>
              <v:fill/>
            </v:line>
            <v:line id="1240" stroked="t" from="7695.0pt,12897.0pt" to="7695.0pt,13437.0pt" style="position:absolute;z-index:318;mso-position-horizontal-relative:text;mso-position-vertical-relative:text;mso-width-relative:page;mso-height-relative:page;visibility:visible;">
              <v:stroke endarrow="open"/>
              <v:fill/>
            </v:line>
            <v:shape id="1241" type="#_x0000_t202" filled="f" stroked="f" style="position:absolute;left:7605;top:12912;width:825;height:480;z-index:31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HCl</w:t>
                    </w:r>
                    <w:r>
                      <w:rPr>
                        <w:rFonts w:ascii="Calibri" w:hAnsi="Calibri"/>
                        <w:sz w:val="20"/>
                        <w:szCs w:val="20"/>
                        <w:vertAlign w:val="subscript"/>
                      </w:rPr>
                      <w:t>(</w:t>
                    </w:r>
                    <w:r>
                      <w:rPr>
                        <w:rFonts w:ascii="Calibri" w:hAnsi="Calibri"/>
                        <w:sz w:val="20"/>
                        <w:szCs w:val="20"/>
                        <w:vertAlign w:val="subscript"/>
                      </w:rPr>
                      <w:t>g)</w:t>
                    </w:r>
                  </w:p>
                </w:txbxContent>
              </v:textbox>
            </v:shape>
            <v:shape id="1242" type="#_x0000_t202" filled="f" stroked="f" style="position:absolute;left:3195;top:11172;width:1620;height:720;z-index:32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 xml:space="preserve">Concentrated   </w:t>
                    </w:r>
                  </w:p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SO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1243" type="#_x0000_t202" filled="f" stroked="f" style="position:absolute;left:4740;top:11502;width:1260;height:765;z-index:3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Process I</w:t>
                    </w:r>
                  </w:p>
                </w:txbxContent>
              </v:textbox>
            </v:shape>
            <v:shape id="1244" type="#_x0000_t202" filled="f" stroked="f" style="position:absolute;left:4815;top:13032;width:1260;height:480;z-index:3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Process III</w:t>
                    </w:r>
                  </w:p>
                </w:txbxContent>
              </v:textbox>
            </v:shape>
            <v:shape id="1245" type="#_x0000_t202" filled="f" stroked="f" style="position:absolute;left:5670;top:12357;width:1155;height:480;z-index:32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Process II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ffffff"/>
          <w:sz w:val="24"/>
          <w:szCs w:val="24"/>
        </w:rPr>
      </w:pPr>
      <w:r>
        <w:rPr>
          <w:rFonts w:ascii="Times New Roman" w:cs="Times New Roman" w:hAnsi="Times New Roman"/>
          <w:color w:val="ffffff"/>
          <w:sz w:val="24"/>
          <w:szCs w:val="24"/>
        </w:rPr>
        <w:t>FA</w:t>
      </w:r>
      <w:r>
        <w:rPr>
          <w:rFonts w:ascii="Times New Roman" w:cs="Times New Roman" w:hAnsi="Times New Roman"/>
          <w:color w:val="ffffff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ffffff"/>
          <w:sz w:val="24"/>
          <w:szCs w:val="24"/>
        </w:rPr>
      </w:pPr>
      <w:r>
        <w:rPr>
          <w:rFonts w:ascii="Times New Roman" w:cs="Times New Roman" w:hAnsi="Times New Roman"/>
          <w:color w:val="ffffff"/>
          <w:sz w:val="24"/>
          <w:szCs w:val="24"/>
        </w:rPr>
        <w:t>((IR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ffffff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(i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process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Give the conditions necessary for process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occur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.......</w:t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compound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3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the reagent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179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4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Give the general formula of the homologous series to which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belongs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olecules of CH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= CH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polymerize to form a </w:t>
      </w:r>
      <w:r>
        <w:rPr>
          <w:rFonts w:ascii="Times New Roman" w:cs="Times New Roman" w:hAnsi="Times New Roman"/>
          <w:color w:val="000000"/>
          <w:sz w:val="24"/>
          <w:szCs w:val="24"/>
        </w:rPr>
        <w:t>large molecule B called polymer.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raw th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structure of the polymer B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ive the name of the molecule formed in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c (i) above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5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n organic compound T contains 50% oxygen, 1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5% hydrogen and 37.5% carbon. </w:t>
      </w:r>
      <w:r>
        <w:rPr>
          <w:rFonts w:ascii="Times New Roman" w:cs="Times New Roman" w:hAnsi="Times New Roman"/>
          <w:color w:val="000000"/>
          <w:sz w:val="24"/>
          <w:szCs w:val="24"/>
        </w:rPr>
        <w:t>The compound has a relative molecular mass of 32.</w:t>
      </w:r>
    </w:p>
    <w:p>
      <w:pPr>
        <w:pStyle w:val="style179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6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etermine the molecular f</w:t>
      </w:r>
      <w:r>
        <w:rPr>
          <w:rFonts w:ascii="Times New Roman" w:cs="Times New Roman" w:hAnsi="Times New Roman"/>
          <w:color w:val="000000"/>
          <w:sz w:val="24"/>
          <w:szCs w:val="24"/>
        </w:rPr>
        <w:t>ormula of the compound T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4 marks)</w:t>
      </w: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6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raw the structural form</w:t>
      </w:r>
      <w:r>
        <w:rPr>
          <w:rFonts w:ascii="Times New Roman" w:cs="Times New Roman" w:hAnsi="Times New Roman"/>
          <w:color w:val="000000"/>
          <w:sz w:val="24"/>
          <w:szCs w:val="24"/>
        </w:rPr>
        <w:t>ula of the compound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2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tudy the flow chart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answer the questions that follow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noProof/>
        </w:rPr>
        <w:pict>
          <v:group id="1246" filled="f" stroked="f" style="position:absolute;margin-left:348.0pt;margin-top:0.95pt;width:81.0pt;height:49.85pt;z-index:11;mso-position-horizontal-relative:text;mso-position-vertical-relative:text;mso-width-relative:page;mso-height-relative:page;mso-wrap-distance-left:0.0pt;mso-wrap-distance-right:0.0pt;visibility:visible;" coordsize="1620,915" coordorigin="5400,8805">
            <v:rect id="1247" stroked="t" style="position:absolute;left:5400;top:8895;width:1620;height:825;z-index:324;mso-position-horizontal-relative:text;mso-position-vertical-relative:text;mso-width-relative:page;mso-height-relative:page;visibility:visible;">
              <v:fill/>
            </v:rect>
            <v:shape id="1248" type="#_x0000_t202" filled="f" stroked="f" style="position:absolute;left:5400;top:8805;width:1620;height:900;z-index:3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/>
                      <w:rPr/>
                    </w:pPr>
                  </w:p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Freezer 25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group id="1249" filled="f" stroked="f" style="position:absolute;margin-left:214.5pt;margin-top:2.3pt;width:90.0pt;height:40.5pt;z-index:10;mso-position-horizontal-relative:text;mso-position-vertical-relative:text;mso-width-relative:page;mso-height-relative:page;mso-wrap-distance-left:0.0pt;mso-wrap-distance-right:0.0pt;visibility:visible;" coordsize="1620,915" coordorigin="5400,8805">
            <v:rect id="1250" stroked="t" style="position:absolute;left:5400;top:8895;width:1620;height:825;z-index:326;mso-position-horizontal-relative:text;mso-position-vertical-relative:text;mso-width-relative:page;mso-height-relative:page;visibility:visible;">
              <v:fill/>
            </v:rect>
            <v:shape id="1251" type="#_x0000_t202" filled="f" stroked="f" style="position:absolute;left:5400;top:8805;width:1620;height:900;z-index:32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 xml:space="preserve">Sodium 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Hydroxide solution</w:t>
                    </w:r>
                  </w:p>
                </w:txbxContent>
              </v:textbox>
            </v:shape>
            <v:fill/>
          </v:group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group id="1252" filled="f" stroked="f" style="position:absolute;margin-left:115.5pt;margin-top:6.8pt;width:54.0pt;height:36.0pt;z-index:8;mso-position-horizontal-relative:text;mso-position-vertical-relative:text;mso-width-relative:page;mso-height-relative:page;mso-wrap-distance-left:0.0pt;mso-wrap-distance-right:0.0pt;visibility:visible;" coordsize="1080,720" coordorigin="3420,9060">
            <v:rect id="1253" stroked="t" style="position:absolute;left:3420;top:9060;width:1080;height:720;z-index:328;mso-position-horizontal-relative:text;mso-position-vertical-relative:text;mso-width-relative:page;mso-height-relative:page;visibility:visible;">
              <v:fill/>
            </v:rect>
            <v:shape id="1254" type="#_x0000_t202" filled="f" stroked="f" style="position:absolute;left:3420;top:9165;width:1080;height:540;z-index:3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Filter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line id="1255" stroked="t" from="169.5pt,12.15pt" to="214.5pt,12.15pt" style="position:absolute;z-index:9;mso-position-horizontal-relative:text;mso-position-vertical-relative:text;mso-width-relative:page;mso-height-relative:page;mso-wrap-distance-left:0.0pt;mso-wrap-distance-right:0.0pt;visibility:visible;">
            <v:stroke endarrow="open"/>
            <v:fill/>
          </v:lin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line id="1256" stroked="t" from="70.5pt,12.15pt" to="115.5pt,12.15pt" style="position:absolute;z-index:7;mso-position-horizontal-relative:text;mso-position-vertical-relative:text;mso-width-relative:page;mso-height-relative:page;mso-wrap-distance-left:0.0pt;mso-wrap-distance-right:0.0pt;visibility:visible;">
            <v:stroke endarrow="open"/>
            <v:fill/>
          </v:lin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57" type="#_x0000_t202" filled="f" stroked="f" style="position:absolute;margin-left:43.5pt;margin-top:1.45pt;width:36.0pt;height:24.9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24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ir 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line id="1258" stroked="t" from="304.5pt,1.75pt" to="340.5pt,1.75pt" style="position:absolute;z-index:12;mso-position-horizontal-relative:text;mso-position-vertical-relative:text;mso-width-relative:page;mso-height-relative:page;mso-wrap-distance-left:0.0pt;mso-wrap-distance-right:0.0pt;visibility:visible;">
            <v:stroke endarrow="open"/>
            <v:fill/>
          </v:lin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line id="1259" stroked="t" from="381.75pt,0.45pt" to="381.75pt,27.45pt" style="position:absolute;z-index:16;mso-position-horizontal-relative:text;mso-position-vertical-relative:text;mso-width-relative:page;mso-height-relative:page;mso-wrap-distance-left:0.0pt;mso-wrap-distance-right:0.0pt;visibility:visible;">
            <v:stroke endarrow="open"/>
            <v:fill/>
          </v:lin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0" type="#_x0000_t202" filled="f" stroked="f" style="position:absolute;margin-left:244.5pt;margin-top:9.35pt;width:27.0pt;height:24.95pt;z-index:1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1" type="#_x0000_t202" filled="f" stroked="f" style="position:absolute;margin-left:133.5pt;margin-top:5.6pt;width:18.0pt;height:24.95pt;z-index:1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 xml:space="preserve">I 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group id="1262" filled="f" stroked="f" style="position:absolute;margin-left:344.25pt;margin-top:10.7pt;width:81.0pt;height:41.25pt;z-index:17;mso-position-horizontal-relative:text;mso-position-vertical-relative:text;mso-width-relative:page;mso-height-relative:page;mso-wrap-distance-left:0.0pt;mso-wrap-distance-right:0.0pt;visibility:visible;" coordsize="1620,993" coordorigin="5400,8805">
            <v:rect id="1263" stroked="t" style="position:absolute;left:5400;top:8895;width:1620;height:825;z-index:330;mso-position-horizontal-relative:text;mso-position-vertical-relative:text;mso-width-relative:page;mso-height-relative:page;visibility:visible;">
              <v:fill/>
            </v:rect>
            <v:shape id="1264" type="#_x0000_t202" filled="f" stroked="f" style="position:absolute;left:5400;top:8805;width:1620;height:993;z-index:33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Compressor at -200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fill/>
          </v:group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5" type="#_x0000_t202" filled="f" stroked="f" style="position:absolute;margin-left:352.5pt;margin-top:-0.3pt;width:27.0pt;height:18.0pt;z-index:1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III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6" coordsize="1800,540" path="m1800,0l0,0,0,540e" filled="f" stroked="t" style="position:absolute;margin-left:247.5pt;margin-top:9.0pt;width:96.75pt;height:17.9pt;z-index:18;mso-position-horizontal-relative:text;mso-position-vertical-relative:text;mso-width-percent:0;mso-height-percent:0;mso-width-relative:page;mso-height-relative:page;mso-wrap-distance-left:0.0pt;mso-wrap-distance-right:0.0pt;visibility:visible;">
            <v:stroke startarrow="open" endarrow="open"/>
            <v:fill/>
            <v:path textboxrect="0,0,1800,540" o:connecttype="custom" o:connectlocs="1228725,0;0,0;0,227330" o:connectangles="0.0,0.0,0.0" arrowok="t"/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line id="1267" stroked="t" from="247.5pt,2.55pt" to="247.5pt,20.55pt" style="position:absolute;z-index:23;mso-position-horizontal-relative:text;mso-position-vertical-relative:text;mso-width-relative:page;mso-height-relative:page;mso-wrap-distance-left:0.0pt;mso-wrap-distance-right:0.0pt;visibility:visible;">
            <v:stroke endarrow="open"/>
            <v:fill/>
          </v:lin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8" type="#_x0000_t202" filled="f" stroked="f" style="position:absolute;margin-left:374.95pt;margin-top:10.55pt;width:27.0pt;height:18.0pt;z-index:1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IV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69" type="#_x0000_t202" filled="f" stroked="f" style="position:absolute;margin-left:298.5pt;margin-top:7.9pt;width:54.0pt;height:18.0pt;z-index:2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-183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70" type="#_x0000_t202" filled="f" stroked="f" style="position:absolute;margin-left:220.5pt;margin-top:7.9pt;width:54.0pt;height:18.0pt;z-index:2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-186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shape id="1271" type="#_x0000_t202" filled="f" stroked="f" style="position:absolute;margin-left:153.0pt;margin-top:7.9pt;width:54.0pt;height:18.0pt;z-index:2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-196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="Times New Roman" w:cs="Times New Roman" w:hAnsi="Times New Roman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(i)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the substances removed in steps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an</w:t>
      </w:r>
      <w:r>
        <w:rPr>
          <w:rFonts w:ascii="Times New Roman" w:cs="Times New Roman" w:hAnsi="Times New Roman"/>
          <w:color w:val="000000"/>
          <w:sz w:val="24"/>
          <w:szCs w:val="24"/>
        </w:rPr>
        <w:t>d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II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3 marks)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……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………………………………………………………………………………………….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…………………………………………………………………………………………..</w:t>
      </w:r>
    </w:p>
    <w:p>
      <w:pPr>
        <w:pStyle w:val="style179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240"/>
        <w:ind w:left="135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(ii). </w:t>
      </w:r>
      <w:r>
        <w:rPr>
          <w:rFonts w:ascii="Times New Roman" w:cs="Times New Roman" w:hAnsi="Times New Roman"/>
          <w:color w:val="000000"/>
          <w:sz w:val="24"/>
          <w:szCs w:val="24"/>
        </w:rPr>
        <w:t>Name the gases obtained with respec</w:t>
      </w:r>
      <w:r>
        <w:rPr>
          <w:rFonts w:ascii="Times New Roman" w:cs="Times New Roman" w:hAnsi="Times New Roman"/>
          <w:color w:val="000000"/>
          <w:sz w:val="24"/>
          <w:szCs w:val="24"/>
        </w:rPr>
        <w:t>t to their boiling points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3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-196ºC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-186ºC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-183ºC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With the aid of labeled diagrams explain how you would show that for rusting to occur, oxygen is necessary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34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Iron reacts with oxygen according to the equation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position w:val="-14"/>
          <w:sz w:val="24"/>
          <w:szCs w:val="24"/>
        </w:rPr>
        <w:drawing>
          <wp:inline distT="0" distR="0" distL="0" distB="0">
            <wp:extent cx="1727200" cy="243840"/>
            <wp:effectExtent l="0" t="0" r="0" b="0"/>
            <wp:docPr id="12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7200" cy="2438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How many moles of </w:t>
      </w:r>
      <w:r>
        <w:rPr>
          <w:rFonts w:ascii="Times New Roman" w:cs="Times New Roman" w:hAnsi="Times New Roman"/>
          <w:color w:val="000000"/>
          <w:position w:val="-12"/>
          <w:sz w:val="24"/>
          <w:szCs w:val="24"/>
        </w:rPr>
        <w:drawing>
          <wp:inline distT="0" distR="0" distL="0" distB="0">
            <wp:extent cx="467359" cy="233679"/>
            <wp:effectExtent l="0" t="0" r="0" b="0"/>
            <wp:docPr id="12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359" cy="233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00"/>
          <w:sz w:val="24"/>
          <w:szCs w:val="24"/>
        </w:rPr>
        <w:t>would be formed if 1kg of iron reacts with excess oxygen?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Fe = 56, O = 16)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 grid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represents periodic table.  Study it and answer the questions that follow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The letters do not represent the actual symbols of the elements.</w:t>
      </w:r>
    </w:p>
    <w:tbl>
      <w:tblPr>
        <w:tblpPr w:leftFromText="180" w:rightFromText="180" w:topFromText="0" w:bottomFromText="0" w:vertAnchor="text" w:horzAnchor="page" w:tblpX="1873" w:tblpY="186"/>
        <w:tblW w:w="8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734"/>
        <w:gridCol w:w="1289"/>
        <w:gridCol w:w="900"/>
        <w:gridCol w:w="855"/>
        <w:gridCol w:w="945"/>
        <w:gridCol w:w="923"/>
        <w:gridCol w:w="1018"/>
        <w:gridCol w:w="923"/>
      </w:tblGrid>
      <w:tr>
        <w:trPr>
          <w:trHeight w:val="82" w:hRule="atLeast"/>
        </w:trPr>
        <w:tc>
          <w:tcPr>
            <w:tcW w:w="785" w:type="dxa"/>
            <w:tcBorders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>
        <w:tblPrEx/>
        <w:trPr>
          <w:trHeight w:val="118" w:hRule="atLeast"/>
        </w:trPr>
        <w:tc>
          <w:tcPr>
            <w:tcW w:w="7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>
        <w:tblPrEx/>
        <w:trPr>
          <w:trHeight w:val="62" w:hRule="atLeast"/>
        </w:trPr>
        <w:tc>
          <w:tcPr>
            <w:tcW w:w="7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91" w:hRule="atLeast"/>
        </w:trPr>
        <w:tc>
          <w:tcPr>
            <w:tcW w:w="78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 (a)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ndicate on the grid the position of an element represented by letter N whose electronic configuration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of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 divalent </w:t>
      </w:r>
      <w:r>
        <w:rPr>
          <w:rFonts w:ascii="Times New Roman" w:cs="Times New Roman" w:hAnsi="Times New Roman"/>
          <w:color w:val="000000"/>
          <w:sz w:val="24"/>
          <w:szCs w:val="24"/>
        </w:rPr>
        <w:t>catio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s 2:8:8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(b)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the bond formed when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r</w:t>
      </w:r>
      <w:r>
        <w:rPr>
          <w:rFonts w:ascii="Times New Roman" w:cs="Times New Roman" w:hAnsi="Times New Roman"/>
          <w:color w:val="000000"/>
          <w:sz w:val="24"/>
          <w:szCs w:val="24"/>
        </w:rPr>
        <w:t>eact.  Explain your answer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c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Write an equation for the reaction between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</w:t>
      </w:r>
      <w:r>
        <w:rPr>
          <w:rFonts w:ascii="Times New Roman" w:cs="Times New Roman" w:hAnsi="Times New Roman"/>
          <w:color w:val="000000"/>
          <w:sz w:val="24"/>
          <w:szCs w:val="24"/>
        </w:rPr>
        <w:t>d water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d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How do the atomic radii of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L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ompare.  Explain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e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n terms of structure and bonding explain why the oxide of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has lower melting point than oxide of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L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(2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II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tudy the information given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answer the questions that follow: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tbl>
      <w:tblPr>
        <w:tblW w:w="8587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116"/>
        <w:gridCol w:w="1236"/>
        <w:gridCol w:w="1576"/>
        <w:gridCol w:w="1156"/>
        <w:gridCol w:w="1116"/>
        <w:gridCol w:w="1096"/>
      </w:tblGrid>
      <w:tr>
        <w:trPr>
          <w:trHeight w:val="125" w:hRule="atLeast"/>
        </w:trPr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Formula compound N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NaCl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MgCl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iC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PC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C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>
        <w:tblPrEx/>
        <w:trPr>
          <w:trHeight w:val="62" w:hRule="atLeast"/>
        </w:trPr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B.P(ºC)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ublimes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>
        <w:tblPrEx/>
        <w:trPr>
          <w:trHeight w:val="98" w:hRule="atLeast"/>
        </w:trPr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M.P(ºC)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t 800ºC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720"/>
              </w:tabs>
              <w:spacing w:after="0" w:lineRule="auto" w:line="240"/>
              <w:ind w:left="360" w:hanging="3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80</w:t>
            </w:r>
          </w:p>
        </w:tc>
      </w:tr>
    </w:tbl>
    <w:p>
      <w:pPr>
        <w:pStyle w:val="style0"/>
        <w:numPr>
          <w:ilvl w:val="0"/>
          <w:numId w:val="21"/>
        </w:numPr>
        <w:tabs>
          <w:tab w:val="left" w:leader="none" w:pos="720"/>
        </w:tabs>
        <w:spacing w:after="0" w:lineRule="auto" w:line="240"/>
        <w:ind w:left="360" w:firstLine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Why i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formula of </w:t>
      </w:r>
      <w:r>
        <w:rPr>
          <w:rFonts w:ascii="Times New Roman" w:cs="Times New Roman" w:hAnsi="Times New Roman"/>
          <w:color w:val="000000"/>
          <w:sz w:val="24"/>
          <w:szCs w:val="24"/>
        </w:rPr>
        <w:t>aluminium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hloride given as </w:t>
      </w:r>
      <w:r>
        <w:rPr>
          <w:rFonts w:ascii="Times New Roman" w:cs="Times New Roman" w:hAnsi="Times New Roman"/>
          <w:color w:val="000000"/>
          <w:position w:val="-12"/>
          <w:sz w:val="24"/>
          <w:szCs w:val="24"/>
        </w:rPr>
        <w:drawing>
          <wp:inline distT="0" distR="0" distL="0" distB="0">
            <wp:extent cx="487680" cy="233679"/>
            <wp:effectExtent l="0" t="0" r="0" b="0"/>
            <wp:docPr id="12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680" cy="233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n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ot </w:t>
      </w:r>
      <w:r>
        <w:rPr>
          <w:rFonts w:ascii="Times New Roman" w:cs="Times New Roman" w:hAnsi="Times New Roman"/>
          <w:color w:val="000000"/>
          <w:position w:val="-12"/>
          <w:sz w:val="24"/>
          <w:szCs w:val="24"/>
        </w:rPr>
        <w:drawing>
          <wp:inline distT="0" distR="0" distL="0" distB="0">
            <wp:extent cx="406400" cy="233679"/>
            <wp:effectExtent l="0" t="0" r="0" b="0"/>
            <wp:docPr id="12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400" cy="233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b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ive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tw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hlorides that are liquid at room temperature.  </w:t>
      </w:r>
      <w:r>
        <w:rPr>
          <w:rFonts w:ascii="Times New Roman" w:cs="Times New Roman" w:hAnsi="Times New Roman"/>
          <w:color w:val="000000"/>
          <w:sz w:val="24"/>
          <w:szCs w:val="24"/>
        </w:rPr>
        <w:t>Give a reason for the answer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c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ive a reason why </w:t>
      </w:r>
      <w:r>
        <w:rPr>
          <w:rFonts w:ascii="Times New Roman" w:cs="Times New Roman" w:hAnsi="Times New Roman"/>
          <w:color w:val="000000"/>
          <w:position w:val="-12"/>
          <w:sz w:val="24"/>
          <w:szCs w:val="24"/>
        </w:rPr>
        <w:drawing>
          <wp:inline distT="0" distR="0" distL="0" distB="0">
            <wp:extent cx="487680" cy="233679"/>
            <wp:effectExtent l="0" t="0" r="0" b="0"/>
            <wp:docPr id="12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680" cy="233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has a lower melting point than M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</w:rPr>
        <w:t>g</w:t>
      </w:r>
      <w:r>
        <w:rPr>
          <w:rFonts w:ascii="Times New Roman" w:cs="Times New Roman" w:hAnsi="Times New Roman"/>
          <w:color w:val="000000"/>
          <w:sz w:val="24"/>
          <w:szCs w:val="24"/>
        </w:rPr>
        <w:t>Cl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lthough bot</w:t>
      </w:r>
      <w:r>
        <w:rPr>
          <w:rFonts w:ascii="Times New Roman" w:cs="Times New Roman" w:hAnsi="Times New Roman"/>
          <w:color w:val="000000"/>
          <w:sz w:val="24"/>
          <w:szCs w:val="24"/>
        </w:rPr>
        <w:t>h Al and Mg are metals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(1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d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Which of the chlorides would remain in liquid state for the highest temperature range explains why?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(2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</w:t>
      </w:r>
      <w:r>
        <w:rPr>
          <w:rFonts w:ascii="Times New Roman" w:cs="Times New Roman" w:hAnsi="Times New Roman"/>
          <w:sz w:val="24"/>
          <w:szCs w:val="24"/>
        </w:rPr>
        <w:t xml:space="preserve"> is a flowchart that shows the industrial preparation of nitric (v) acid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group id="1277" filled="f" stroked="f" style="position:absolute;margin-left:29.25pt;margin-top:1.7pt;width:467.5pt;height:134.65pt;z-index:26;mso-position-horizontal-relative:text;mso-position-vertical-relative:text;mso-width-relative:page;mso-height-relative:page;mso-wrap-distance-left:0.0pt;mso-wrap-distance-right:0.0pt;visibility:visible;" coordsize="9350,2693" coordorigin="1050,12031">
            <v:line id="1278" stroked="t" from="1050.0pt,12211.0pt" to="1820.0pt,12211.0pt" style="position:absolute;z-index:332;mso-position-horizontal-relative:text;mso-position-vertical-relative:text;mso-width-relative:page;mso-height-relative:page;visibility:visible;">
              <v:stroke endarrow="block"/>
              <v:fill/>
            </v:line>
            <v:rect id="1279" stroked="t" style="position:absolute;left:1820;top:12031;width:1320;height:360;z-index:333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>Purifier</w:t>
                    </w:r>
                  </w:p>
                </w:txbxContent>
              </v:textbox>
            </v:rect>
            <v:rect id="1280" stroked="t" style="position:absolute;left:4130;top:12031;width:1540;height:540;z-index:334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>Compressor</w:t>
                    </w:r>
                  </w:p>
                </w:txbxContent>
              </v:textbox>
            </v:rect>
            <v:line id="1281" stroked="t" from="3140.0pt,12211.0pt" to="4130.0pt,12211.0pt" style="position:absolute;z-index:335;mso-position-horizontal-relative:text;mso-position-vertical-relative:text;mso-width-relative:page;mso-height-relative:page;visibility:visible;">
              <v:stroke endarrow="block"/>
              <v:fill/>
            </v:line>
            <v:rect id="1282" stroked="t" style="position:absolute;left:6660;top:12031;width:1650;height:720;z-index:336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 xml:space="preserve">Heat exchanger </w:t>
                    </w:r>
                  </w:p>
                </w:txbxContent>
              </v:textbox>
            </v:rect>
            <v:rect id="1283" stroked="t" style="position:absolute;left:9190;top:12031;width:1210;height:720;z-index:337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>Chamber Y</w:t>
                    </w:r>
                  </w:p>
                </w:txbxContent>
              </v:textbox>
            </v:rect>
            <v:line id="1284" stroked="t" from="5670.0pt,12368.0pt" to="6660.0pt,12368.0pt" style="position:absolute;z-index:338;mso-position-horizontal-relative:text;mso-position-vertical-relative:text;mso-width-relative:page;mso-height-relative:page;visibility:visible;">
              <v:stroke endarrow="block"/>
              <v:fill/>
            </v:line>
            <v:line id="1285" stroked="t" from="8310.0pt,12368.0pt" to="9190.0pt,12368.0pt" style="position:absolute;z-index:339;mso-position-horizontal-relative:text;mso-position-vertical-relative:text;mso-width-relative:page;mso-height-relative:page;visibility:visible;">
              <v:stroke endarrow="block"/>
              <v:fill/>
            </v:line>
            <v:rect id="1286" stroked="t" style="position:absolute;left:6550;top:13356;width:1540;height:720;z-index:340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>Catalytic Chamber</w:t>
                    </w:r>
                  </w:p>
                </w:txbxContent>
              </v:textbox>
            </v:rect>
            <v:rect id="1287" stroked="t" style="position:absolute;left:9080;top:13356;width:1210;height:720;z-index:341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Arial" w:cs="Arial" w:hAnsi="Arial"/>
                      </w:rPr>
                    </w:pPr>
                    <w:r>
                      <w:rPr>
                        <w:rFonts w:ascii="Arial" w:cs="Arial" w:hAnsi="Arial"/>
                      </w:rPr>
                      <w:t>Chamber Z</w:t>
                    </w:r>
                  </w:p>
                </w:txbxContent>
              </v:textbox>
            </v:rect>
            <v:line id="1288" stroked="t" from="9480.0pt,12682.0pt" to="9480.0pt,13402.0pt" style="position:absolute;z-index:342;mso-position-horizontal-relative:text;mso-position-vertical-relative:text;mso-width-relative:page;mso-height-relative:page;visibility:visible;">
              <v:stroke endarrow="block"/>
              <v:fill/>
            </v:line>
            <v:line id="1289" stroked="t" from="7320.0pt,12682.0pt" to="7320.0pt,13402.0pt" style="position:absolute;z-index:343;mso-position-horizontal-relative:text;mso-position-vertical-relative:text;mso-width-relative:page;mso-height-relative:page;visibility:visible;">
              <v:stroke endarrow="block"/>
              <v:fill/>
            </v:line>
            <v:line id="1290" stroked="t" from="6000.0pt,13670.0pt" to="6550.0pt,13670.0pt" style="position:absolute;z-index:344;mso-position-horizontal-relative:text;mso-position-vertical-relative:text;mso-width-relative:page;mso-height-relative:page;visibility:visible;flip:x;">
              <v:stroke endarrow="block"/>
              <v:fill/>
            </v:line>
            <v:line id="1291" stroked="t" from="6000.0pt,12682.0pt" to="6660.0pt,13670.0pt" style="position:absolute;z-index:345;mso-position-horizontal-relative:text;mso-position-vertical-relative:text;mso-width-relative:page;mso-height-relative:page;visibility:visible;flip:y;">
              <v:stroke endarrow="block"/>
              <v:fill/>
            </v:line>
            <v:line id="1292" stroked="t" from="9630.0pt,14058.0pt" to="9630.0pt,14724.0pt" style="position:absolute;z-index:346;mso-position-horizontal-relative:text;mso-position-vertical-relative:text;mso-width-relative:page;mso-height-relative:page;visibility:visible;">
              <v:stroke endarrow="block"/>
              <v:fill/>
            </v:line>
            <v:line id="1293" stroked="t" from="9300.0pt,14006.0pt" to="9300.0pt,14546.0pt" style="position:absolute;z-index:347;mso-position-horizontal-relative:text;mso-position-vertical-relative:text;mso-width-relative:page;mso-height-relative:page;visibility:visible;">
              <v:stroke endarrow="block"/>
              <v:fill/>
            </v:line>
            <v:line id="1294" stroked="t" from="4900.0pt,14500.0pt" to="9300.0pt,14500.0pt" style="position:absolute;z-index:348;mso-position-horizontal-relative:text;mso-position-vertical-relative:text;mso-width-relative:page;mso-height-relative:page;visibility:visible;flip:x;">
              <v:fill/>
            </v:line>
            <v:line id="1295" stroked="t" from="4900.0pt,12525.0pt" to="4900.0pt,14500.0pt" style="position:absolute;z-index:349;mso-position-horizontal-relative:text;mso-position-vertical-relative:text;mso-width-relative:page;mso-height-relative:page;visibility:visible;flip:y;">
              <v:stroke endarrow="block"/>
              <v:fill/>
            </v:line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>N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ir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82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Water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Unreacted gas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itric acid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happen</w:t>
      </w:r>
      <w:r>
        <w:rPr>
          <w:rFonts w:ascii="Times New Roman" w:cs="Times New Roman" w:hAnsi="Times New Roman"/>
          <w:sz w:val="24"/>
          <w:szCs w:val="24"/>
        </w:rPr>
        <w:t>s in the heat exchanger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.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rite an equation for the reaction that takes place in the catalytic </w:t>
      </w:r>
      <w:r>
        <w:rPr>
          <w:rFonts w:ascii="Times New Roman" w:cs="Times New Roman" w:hAnsi="Times New Roman"/>
          <w:sz w:val="24"/>
          <w:szCs w:val="24"/>
        </w:rPr>
        <w:t>chamber and name the catalyst.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2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happens in chamber Y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w is the required temperature </w:t>
      </w:r>
      <w:r>
        <w:rPr>
          <w:rFonts w:ascii="Times New Roman" w:cs="Times New Roman" w:hAnsi="Times New Roman"/>
          <w:sz w:val="24"/>
          <w:szCs w:val="24"/>
        </w:rPr>
        <w:t>in the process maintained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79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179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tion for the overall reaction tha</w:t>
      </w:r>
      <w:r>
        <w:rPr>
          <w:rFonts w:ascii="Times New Roman" w:cs="Times New Roman" w:hAnsi="Times New Roman"/>
          <w:sz w:val="24"/>
          <w:szCs w:val="24"/>
        </w:rPr>
        <w:t>t takes place in chamber Z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nal product from the process contains 65% of nitric acid.  How is the concentration of nitric</w:t>
      </w:r>
      <w:r>
        <w:rPr>
          <w:rFonts w:ascii="Times New Roman" w:cs="Times New Roman" w:hAnsi="Times New Roman"/>
          <w:sz w:val="24"/>
          <w:szCs w:val="24"/>
        </w:rPr>
        <w:t xml:space="preserve"> (v) acid increase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.</w:t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is important to purify the gases before rea</w:t>
      </w:r>
      <w:r>
        <w:rPr>
          <w:rFonts w:ascii="Times New Roman" w:cs="Times New Roman" w:hAnsi="Times New Roman"/>
          <w:sz w:val="24"/>
          <w:szCs w:val="24"/>
        </w:rPr>
        <w:t>cting them.  Give a reas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…………………………………………………………………………………………..</w:t>
      </w:r>
    </w:p>
    <w:p>
      <w:pPr>
        <w:pStyle w:val="style179"/>
        <w:numPr>
          <w:ilvl w:val="0"/>
          <w:numId w:val="13"/>
        </w:numPr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one</w:t>
      </w:r>
      <w:r>
        <w:rPr>
          <w:rFonts w:ascii="Times New Roman" w:cs="Times New Roman" w:hAnsi="Times New Roman"/>
          <w:sz w:val="24"/>
          <w:szCs w:val="24"/>
        </w:rPr>
        <w:t xml:space="preserve"> impurity which is e</w:t>
      </w:r>
      <w:r>
        <w:rPr>
          <w:rFonts w:ascii="Times New Roman" w:cs="Times New Roman" w:hAnsi="Times New Roman"/>
          <w:sz w:val="24"/>
          <w:szCs w:val="24"/>
        </w:rPr>
        <w:t>liminated in the purifi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)</w:t>
      </w:r>
    </w:p>
    <w:p>
      <w:pPr>
        <w:pStyle w:val="style0"/>
        <w:tabs>
          <w:tab w:val="left" w:leader="none" w:pos="108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42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i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tudy the structure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group id="1296" filled="f" stroked="f" style="position:absolute;margin-left:100.2pt;margin-top:8.55pt;width:277.5pt;height:67.5pt;z-index:25;mso-position-horizontal-relative:text;mso-position-vertical-relative:text;mso-width-relative:page;mso-height-relative:page;mso-wrap-distance-left:0.0pt;mso-wrap-distance-right:0.0pt;visibility:visible;" coordsize="5220,1350" coordorigin="2700,4110">
            <v:group id="1297" filled="f" stroked="f" style="position:absolute;left:2700;top:4140;width:3345;height:1320;z-index:350;mso-position-horizontal-relative:text;mso-position-vertical-relative:text;mso-width-relative:page;mso-height-relative:page;visibility:visible;rotation:-11796480fd;" coordsize="3345,1320" coordorigin="2700,4140">
              <v:shape id="1298" type="#_x0000_t75" filled="f" stroked="f" style="position:absolute;left:2700;top:4140;width:3345;height:1320;z-index:351;mso-position-horizontal-relative:text;mso-position-vertical-relative:text;mso-width-relative:page;mso-height-relative:page;visibility:visible;">
                <v:imagedata r:id="rId7" embosscolor="white" o:title=""/>
                <v:stroke on="f" joinstyle="miter"/>
                <o:lock aspectratio="true" v:ext="view"/>
                <v:fill/>
                <v:path o:connecttype="rect" extrusionok="f" gradientshapeok="t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>
              <v:shape id="1299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4245;top:4185;width:166;height:160;z-index:352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0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4275;top:4680;width:166;height:160;z-index:353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1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3525;top:5295;width:166;height:160;z-index:354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2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2730;top:4770;width:166;height:160;z-index:355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3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3510;top:4770;width:166;height:160;z-index:356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4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5790;top:4680;width:166;height:160;z-index:357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5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5220;top:5220;width:166;height:160;z-index:358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shape id="1306" coordsize="43200,43200" path="m19791,75nfc20393,25,20996,-1,21600,0,33529,0,43200,9670,43200,21600c43200,33529,33529,43200,21600,43200c9670,43200,0,33529,0,21600,-1,11161,7465,2215,17736,348em19791,75nsc20393,25,20996,-1,21600,0,33529,0,43200,9670,43200,21600c43200,33529,33529,43200,21600,43200c9670,43200,0,33529,0,21600,-1,11161,7465,2215,17736,348l21600,21600l19791,75xe" adj="0,0," fillcolor="black" stroked="t" style="position:absolute;left:5205;top:4740;width:166;height:160;z-index:359;mso-position-horizontal-relative:text;mso-position-vertical-relative:text;mso-width-relative:page;mso-height-relative:page;visibility:visible;rotation:-393216fd;flip:x y;">
                <v:fill/>
                <v:path o:connecttype="custom" o:connectlocs="76,0;68,1;83,80" o:connectangles="0.0,0.0,0.0" extrusionok="f" arrowok="t"/>
              </v:shape>
              <v:fill/>
            </v:group>
            <v:line id="1307" stroked="t" from="5400.0pt,4320.0pt" to="5940.0pt,4320.0pt" style="position:absolute;z-index:360;mso-position-horizontal-relative:text;mso-position-vertical-relative:text;mso-width-relative:page;mso-height-relative:page;visibility:visible;">
              <v:fill/>
            </v:line>
            <v:line id="1308" stroked="t" from="5970.0pt,4725.0pt" to="6510.0pt,4725.0pt" style="position:absolute;z-index:361;mso-position-horizontal-relative:text;mso-position-vertical-relative:text;mso-width-relative:page;mso-height-relative:page;visibility:visible;">
              <v:fill/>
            </v:line>
            <v:shape id="1309" type="#_x0000_t202" filled="f" stroked="f" style="position:absolute;left:5865;top:4110;width:1695;height:390;z-index:3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Covalent bond</w:t>
                    </w:r>
                  </w:p>
                </w:txbxContent>
              </v:textbox>
            </v:shape>
            <v:shape id="1310" type="#_x0000_t202" filled="f" stroked="f" style="position:absolute;left:6390;top:4500;width:1530;height:390;z-index:36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>Sulphur</w:t>
                    </w:r>
                    <w:r>
                      <w:rPr>
                        <w:rFonts w:ascii="Times New Roman" w:cs="Times New Roman" w:hAnsi="Times New Roman"/>
                        <w:sz w:val="20"/>
                        <w:szCs w:val="20"/>
                      </w:rPr>
                      <w:t xml:space="preserve"> atom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What observation is made when the molecule above is heated to a temperature of 113ºC?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2 marks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Write an equation for the reaction of the atom of the a</w:t>
      </w:r>
      <w:r>
        <w:rPr>
          <w:rFonts w:ascii="Times New Roman" w:cs="Times New Roman" w:hAnsi="Times New Roman"/>
          <w:color w:val="000000"/>
          <w:sz w:val="24"/>
          <w:szCs w:val="24"/>
        </w:rPr>
        <w:t>bove structure with hydrogen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ii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tudy the flow chart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be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answer the questions that follow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pict>
          <v:group id="1311" filled="f" stroked="f" style="position:absolute;margin-left:112.7pt;margin-top:0.9pt;width:279.75pt;height:151.5pt;z-index:4;mso-position-horizontal-relative:text;mso-position-vertical-relative:text;mso-width-relative:page;mso-height-relative:page;mso-wrap-distance-left:0.0pt;mso-wrap-distance-right:0.0pt;visibility:visible;" coordsize="5595,3030" coordorigin="3195,5385">
            <v:group id="1312" filled="f" stroked="f" style="position:absolute;left:3240;top:5385;width:900;height:600;z-index:364;mso-position-horizontal-relative:text;mso-position-vertical-relative:text;mso-width-relative:page;mso-height-relative:page;visibility:visible;" coordsize="900,600" coordorigin="3240,5520">
              <v:rect id="1313" stroked="t" style="position:absolute;left:3240;top:5520;width:900;height:540;z-index:365;mso-position-horizontal-relative:text;mso-position-vertical-relative:text;mso-width-relative:page;mso-height-relative:page;visibility:visible;">
                <v:fill/>
              </v:rect>
              <v:shape id="1314" type="#_x0000_t202" filled="f" stroked="f" style="position:absolute;left:3240;top:5565;width:900;height:555;z-index:366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vertAlign w:val="subscript"/>
                        </w:rPr>
                        <w:t>(S)</w:t>
                      </w:r>
                    </w:p>
                  </w:txbxContent>
                </v:textbox>
              </v:shape>
              <v:fill/>
            </v:group>
            <v:group id="1315" filled="f" stroked="f" style="position:absolute;left:5025;top:6450;width:900;height:600;z-index:367;mso-position-horizontal-relative:text;mso-position-vertical-relative:text;mso-width-relative:page;mso-height-relative:page;visibility:visible;" coordsize="900,600" coordorigin="3240,5520">
              <v:rect id="1316" stroked="t" style="position:absolute;left:3240;top:5520;width:900;height:540;z-index:368;mso-position-horizontal-relative:text;mso-position-vertical-relative:text;mso-width-relative:page;mso-height-relative:page;visibility:visible;">
                <v:fill/>
              </v:rect>
              <v:shape id="1317" type="#_x0000_t202" filled="f" stroked="f" style="position:absolute;left:3240;top:5565;width:900;height:555;z-index:369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3(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g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  <v:fill/>
            </v:group>
            <v:group id="1318" filled="f" stroked="f" style="position:absolute;left:3195;top:6465;width:900;height:600;z-index:370;mso-position-horizontal-relative:text;mso-position-vertical-relative:text;mso-width-relative:page;mso-height-relative:page;visibility:visible;" coordsize="900,600" coordorigin="3240,5520">
              <v:rect id="1319" stroked="t" style="position:absolute;left:3240;top:5520;width:900;height:540;z-index:371;mso-position-horizontal-relative:text;mso-position-vertical-relative:text;mso-width-relative:page;mso-height-relative:page;visibility:visible;">
                <v:fill/>
              </v:rect>
              <v:shape id="1320" type="#_x0000_t202" filled="f" stroked="f" style="position:absolute;left:3240;top:5565;width:900;height:555;z-index:372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2(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g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  <v:fill/>
            </v:group>
            <v:group id="1321" filled="f" stroked="f" style="position:absolute;left:3195;top:7545;width:900;height:600;z-index:373;mso-position-horizontal-relative:text;mso-position-vertical-relative:text;mso-width-relative:page;mso-height-relative:page;visibility:visible;" coordsize="900,600" coordorigin="3240,5520">
              <v:rect id="1322" stroked="t" style="position:absolute;left:3240;top:5520;width:900;height:540;z-index:374;mso-position-horizontal-relative:text;mso-position-vertical-relative:text;mso-width-relative:page;mso-height-relative:page;visibility:visible;">
                <v:fill/>
              </v:rect>
              <v:shape id="1323" type="#_x0000_t202" filled="f" stroked="f" style="position:absolute;left:3240;top:5565;width:900;height:555;z-index:375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(S)</w:t>
                      </w:r>
                    </w:p>
                  </w:txbxContent>
                </v:textbox>
              </v:shape>
              <v:fill/>
            </v:group>
            <v:group id="1324" filled="f" stroked="f" style="position:absolute;left:7380;top:6435;width:1410;height:600;z-index:376;mso-position-horizontal-relative:text;mso-position-vertical-relative:text;mso-width-relative:page;mso-height-relative:page;visibility:visible;" coordsize="900,600" coordorigin="3240,5520">
              <v:rect id="1325" stroked="t" style="position:absolute;left:3240;top:5520;width:900;height:540;z-index:377;mso-position-horizontal-relative:text;mso-position-vertical-relative:text;mso-width-relative:page;mso-height-relative:page;visibility:visible;">
                <v:fill/>
              </v:rect>
              <v:shape id="1326" type="#_x0000_t202" filled="f" stroked="f" style="position:absolute;left:3240;top:5565;width:900;height:555;z-index:378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H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/>
                        </w:rPr>
                        <w:t>SO4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(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l)</w:t>
                      </w:r>
                    </w:p>
                  </w:txbxContent>
                </v:textbox>
              </v:shape>
              <v:fill/>
            </v:group>
            <v:group id="1327" filled="f" stroked="f" style="position:absolute;left:7455;top:7515;width:1260;height:900;z-index:379;mso-position-horizontal-relative:text;mso-position-vertical-relative:text;mso-width-relative:page;mso-height-relative:page;visibility:visible;" coordsize="900,600" coordorigin="3240,5520">
              <v:rect id="1328" stroked="t" style="position:absolute;left:3240;top:5520;width:900;height:540;z-index:380;mso-position-horizontal-relative:text;mso-position-vertical-relative:text;mso-width-relative:page;mso-height-relative:page;visibility:visible;">
                <v:fill/>
              </v:rect>
              <v:shape id="1329" type="#_x0000_t202" filled="f" stroked="f" style="position:absolute;left:3240;top:5565;width:900;height:555;z-index:381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 + </w:t>
                      </w:r>
                      <w:r>
                        <w:rPr>
                          <w:rFonts w:ascii="Calibri" w:hAnsi="Calibri"/>
                        </w:rPr>
                        <w:t>M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(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g)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+ </w:t>
                      </w:r>
                      <w:r>
                        <w:rPr>
                          <w:rFonts w:ascii="Calibri" w:hAnsi="Calibri"/>
                        </w:rPr>
                        <w:t>H2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(</w:t>
                      </w:r>
                      <w:r>
                        <w:rPr>
                          <w:rFonts w:ascii="Calibri" w:hAnsi="Calibri"/>
                          <w:vertAlign w:val="subscript"/>
                        </w:rPr>
                        <w:t>l)</w:t>
                      </w:r>
                    </w:p>
                  </w:txbxContent>
                </v:textbox>
              </v:shape>
              <v:fill/>
            </v:group>
            <v:group id="1330" filled="f" stroked="f" style="position:absolute;left:4995;top:7590;width:1440;height:735;z-index:382;mso-position-horizontal-relative:text;mso-position-vertical-relative:text;mso-width-relative:page;mso-height-relative:page;visibility:visible;" coordsize="1440,735" coordorigin="4995,7725">
              <v:rect id="1331" stroked="t" style="position:absolute;left:4995;top:7753;width:1440;height:707;z-index:383;mso-position-horizontal-relative:text;mso-position-vertical-relative:text;mso-width-relative:page;mso-height-relative:page;visibility:visible;">
                <v:fill/>
              </v:rect>
              <v:shape id="1332" type="#_x0000_t202" filled="f" stroked="f" style="position:absolute;left:4995;top:7725;width:1440;height:735;z-index:384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onoclinic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ulphur</w:t>
                      </w:r>
                    </w:p>
                  </w:txbxContent>
                </v:textbox>
              </v:shape>
              <v:fill/>
            </v:group>
            <v:line id="1333" stroked="t" from="3660.0pt,5940.0pt" to="3660.0pt,6480.0pt" style="position:absolute;z-index:385;mso-position-horizontal-relative:text;mso-position-vertical-relative:text;mso-width-relative:page;mso-height-relative:page;visibility:visible;">
              <v:stroke endarrow="open"/>
              <v:fill/>
            </v:line>
            <v:line id="1334" stroked="t" from="3645.0pt,7005.0pt" to="3645.0pt,7545.0pt" style="position:absolute;z-index:386;mso-position-horizontal-relative:text;mso-position-vertical-relative:text;mso-width-relative:page;mso-height-relative:page;visibility:visible;">
              <v:stroke endarrow="open"/>
              <v:fill/>
            </v:line>
            <v:line id="1335" stroked="t" from="4110.0pt,6735.0pt" to="5010.0pt,6735.0pt" style="position:absolute;z-index:387;mso-position-horizontal-relative:text;mso-position-vertical-relative:text;mso-width-relative:page;mso-height-relative:page;visibility:visible;flip:y;">
              <v:stroke endarrow="open"/>
              <v:fill/>
            </v:line>
            <v:line id="1336" stroked="t" from="4095.0pt,7815.0pt" to="4995.0pt,7815.0pt" style="position:absolute;z-index:388;mso-position-horizontal-relative:text;mso-position-vertical-relative:text;mso-width-relative:page;mso-height-relative:page;visibility:visible;flip:y;">
              <v:stroke endarrow="open"/>
              <v:fill/>
            </v:line>
            <v:line id="1337" stroked="t" from="8085.0pt,6975.0pt" to="8085.0pt,7515.0pt" style="position:absolute;z-index:389;mso-position-horizontal-relative:text;mso-position-vertical-relative:text;mso-width-relative:page;mso-height-relative:page;visibility:visible;">
              <v:stroke endarrow="open"/>
              <v:fill/>
            </v:line>
            <v:shape id="1338" type="#_x0000_t202" filled="f" stroked="f" style="position:absolute;left:3945;top:7455;width:1080;height:510;z-index:3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ep IV</w:t>
                    </w:r>
                  </w:p>
                </w:txbxContent>
              </v:textbox>
            </v:shape>
            <v:shape id="1339" type="#_x0000_t202" filled="f" stroked="f" style="position:absolute;left:3960;top:6345;width:1080;height:510;z-index:39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ep II</w:t>
                    </w:r>
                  </w:p>
                </w:txbxContent>
              </v:textbox>
            </v:shape>
            <v:shape id="1340" type="#_x0000_t202" filled="f" stroked="f" style="position:absolute;left:6120;top:6330;width:1080;height:510;z-index:39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ep III</w:t>
                    </w:r>
                  </w:p>
                </w:txbxContent>
              </v:textbox>
            </v:shape>
            <v:line id="1341" stroked="t" from="5940.0pt,6735.0pt" to="7380.0pt,6735.0pt" style="position:absolute;z-index:393;mso-position-horizontal-relative:text;mso-position-vertical-relative:text;mso-width-relative:page;mso-height-relative:page;visibility:visible;">
              <v:stroke endarrow="open"/>
              <v:fill/>
            </v:line>
            <v:shape id="1342" type="#_x0000_t202" filled="f" stroked="f" style="position:absolute;left:7965;top:7035;width:720;height:390;z-index:3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Zn</w:t>
                    </w:r>
                    <w:r>
                      <w:rPr>
                        <w:rFonts w:ascii="Calibri" w:hAnsi="Calibri"/>
                        <w:vertAlign w:val="subscript"/>
                      </w:rPr>
                      <w:t>(S</w:t>
                    </w:r>
                    <w:r>
                      <w:rPr>
                        <w:rFonts w:ascii="Calibri" w:hAnsi="Calibri"/>
                        <w:vertAlign w:val="subscript"/>
                      </w:rPr>
                      <w:t>)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v:shape id="1343" type="#_x0000_t202" filled="f" stroked="f" style="position:absolute;left:3465;top:5925;width:1080;height:510;z-index:39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ep I</w:t>
                    </w:r>
                  </w:p>
                </w:txbxContent>
              </v:textbox>
            </v:shape>
            <v:shape id="1344" type="#_x0000_t202" filled="f" stroked="f" style="position:absolute;left:3540;top:7065;width:795;height:390;z-index:39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as K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v:fill/>
          </v:group>
        </w:pic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a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Name: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i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as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K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..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ii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as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M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b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tate the observation made in 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........</w:t>
      </w: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08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>
      <w:pPr>
        <w:pStyle w:val="style0"/>
        <w:numPr>
          <w:ilvl w:val="0"/>
          <w:numId w:val="37"/>
        </w:numPr>
        <w:tabs>
          <w:tab w:val="clear" w:pos="2880"/>
        </w:tabs>
        <w:spacing w:after="0" w:lineRule="auto" w:line="240"/>
        <w:ind w:left="360" w:first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I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ccurs in contact process.  State optimum conditions necessary for 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occu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………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7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(iii) Name the reagent used in 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V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..</w:t>
      </w: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iv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)  Explain why water is not used in step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III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1 mark)</w:t>
      </w: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17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c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Write an equation to show how pollution effect of </w:t>
      </w:r>
      <w:r>
        <w:rPr>
          <w:rFonts w:ascii="Times New Roman" w:cs="Times New Roman" w:hAnsi="Times New Roman"/>
          <w:color w:val="000000"/>
          <w:sz w:val="24"/>
          <w:szCs w:val="24"/>
        </w:rPr>
        <w:t>sulphu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IV) oxide is controlled in contact process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1mark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d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xplain the role of </w:t>
      </w:r>
      <w:r>
        <w:rPr>
          <w:rFonts w:ascii="Times New Roman" w:cs="Times New Roman" w:hAnsi="Times New Roman"/>
          <w:color w:val="000000"/>
          <w:sz w:val="24"/>
          <w:szCs w:val="24"/>
        </w:rPr>
        <w:t>sulphu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vulcanization of rubbe</w:t>
      </w:r>
      <w:r>
        <w:rPr>
          <w:rFonts w:ascii="Times New Roman" w:cs="Times New Roman" w:hAnsi="Times New Roman"/>
          <w:color w:val="000000"/>
          <w:sz w:val="24"/>
          <w:szCs w:val="24"/>
        </w:rPr>
        <w:t>r.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2 marks)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tabs>
          <w:tab w:val="left" w:leader="none" w:pos="720"/>
        </w:tabs>
        <w:spacing w:after="0" w:lineRule="auto" w:line="240"/>
        <w:ind w:left="360" w:hanging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sectPr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163E0C"/>
    <w:lvl w:ilvl="0" w:tplc="13FE5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DD8150C"/>
    <w:lvl w:ilvl="0" w:tplc="0A907A44">
      <w:start w:val="1"/>
      <w:numFmt w:val="lowerRoman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E0244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000003"/>
    <w:multiLevelType w:val="hybridMultilevel"/>
    <w:tmpl w:val="2F7E8014"/>
    <w:lvl w:ilvl="0" w:tplc="2AC2D49E">
      <w:start w:val="2"/>
      <w:numFmt w:val="lowerLetter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4">
    <w:nsid w:val="00000004"/>
    <w:multiLevelType w:val="hybridMultilevel"/>
    <w:tmpl w:val="8654AF94"/>
    <w:lvl w:ilvl="0" w:tplc="0A907A44">
      <w:start w:val="1"/>
      <w:numFmt w:val="lowerRoman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0000005"/>
    <w:multiLevelType w:val="hybridMultilevel"/>
    <w:tmpl w:val="3FF049C4"/>
    <w:lvl w:ilvl="0" w:tplc="4B66EE80">
      <w:start w:val="1"/>
      <w:numFmt w:val="lowerLetter"/>
      <w:lvlText w:val="(%1)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hybridMultilevel"/>
    <w:tmpl w:val="F2BA5EB8"/>
    <w:lvl w:ilvl="0" w:tplc="DA5CBDB2">
      <w:start w:val="2"/>
      <w:numFmt w:val="lowerRoman"/>
      <w:lvlText w:val="(%1)"/>
      <w:lvlJc w:val="left"/>
      <w:pPr>
        <w:tabs>
          <w:tab w:val="left" w:leader="none" w:pos="1530"/>
        </w:tabs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930"/>
        </w:tabs>
        <w:ind w:left="6930" w:hanging="180"/>
      </w:pPr>
    </w:lvl>
  </w:abstractNum>
  <w:abstractNum w:abstractNumId="7">
    <w:nsid w:val="00000007"/>
    <w:multiLevelType w:val="hybridMultilevel"/>
    <w:tmpl w:val="92AA294A"/>
    <w:lvl w:ilvl="0" w:tplc="0A907A44">
      <w:start w:val="1"/>
      <w:numFmt w:val="lowerRoman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CC2AF07C"/>
    <w:lvl w:ilvl="0" w:tplc="71A89F1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408C8CA6"/>
    <w:lvl w:ilvl="0" w:tplc="83EA3F3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A"/>
    <w:multiLevelType w:val="hybridMultilevel"/>
    <w:tmpl w:val="1362078A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57014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000000C"/>
    <w:multiLevelType w:val="hybridMultilevel"/>
    <w:tmpl w:val="2634EDD8"/>
    <w:lvl w:ilvl="0" w:tplc="66BA4A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3725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0F27240"/>
    <w:lvl w:ilvl="0" w:tplc="0A907A44">
      <w:start w:val="1"/>
      <w:numFmt w:val="lowerRoman"/>
      <w:lvlText w:val="(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0F"/>
    <w:multiLevelType w:val="hybridMultilevel"/>
    <w:tmpl w:val="6B261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ABE37EE"/>
    <w:lvl w:ilvl="0" w:tplc="0A907A44">
      <w:start w:val="1"/>
      <w:numFmt w:val="lowerRoman"/>
      <w:lvlText w:val="(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0000011"/>
    <w:multiLevelType w:val="hybridMultilevel"/>
    <w:tmpl w:val="B180F342"/>
    <w:lvl w:ilvl="0" w:tplc="20C697CA">
      <w:start w:val="2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00000012"/>
    <w:multiLevelType w:val="hybridMultilevel"/>
    <w:tmpl w:val="E25C71AE"/>
    <w:lvl w:ilvl="0" w:tplc="7144CB82">
      <w:start w:val="2"/>
      <w:numFmt w:val="decimal"/>
      <w:lvlText w:val="(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00000013"/>
    <w:multiLevelType w:val="hybridMultilevel"/>
    <w:tmpl w:val="A622F4EA"/>
    <w:lvl w:ilvl="0" w:tplc="0A907A4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174B9EE"/>
    <w:lvl w:ilvl="0" w:tplc="C38440F6">
      <w:start w:val="2"/>
      <w:numFmt w:val="lowerRoman"/>
      <w:lvlText w:val="(%1)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8280"/>
        </w:tabs>
        <w:ind w:left="8280" w:hanging="180"/>
      </w:pPr>
    </w:lvl>
  </w:abstractNum>
  <w:abstractNum w:abstractNumId="21">
    <w:nsid w:val="00000015"/>
    <w:multiLevelType w:val="hybridMultilevel"/>
    <w:tmpl w:val="262E0D70"/>
    <w:lvl w:ilvl="0" w:tplc="0A907A44">
      <w:start w:val="1"/>
      <w:numFmt w:val="lowerRoman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958A3BDA"/>
    <w:lvl w:ilvl="0" w:tplc="BB9CD02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448AD74E"/>
    <w:lvl w:ilvl="0" w:tplc="70AC0B5C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AEDCDAAE">
      <w:start w:val="2"/>
      <w:numFmt w:val="lowerLetter"/>
      <w:lvlText w:val="(%2)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24">
    <w:nsid w:val="00000018"/>
    <w:multiLevelType w:val="hybridMultilevel"/>
    <w:tmpl w:val="0BAC3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1078089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2D670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1E924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9C2CB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ECC0395E"/>
    <w:lvl w:ilvl="0" w:tplc="F6F6D826">
      <w:start w:val="3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30">
    <w:nsid w:val="0000001E"/>
    <w:multiLevelType w:val="hybridMultilevel"/>
    <w:tmpl w:val="AFE8FE24"/>
    <w:lvl w:ilvl="0" w:tplc="090EAF5C">
      <w:start w:val="3"/>
      <w:numFmt w:val="lowerLetter"/>
      <w:lvlText w:val="(%1)"/>
      <w:lvlJc w:val="left"/>
      <w:pPr>
        <w:tabs>
          <w:tab w:val="left" w:leader="none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290"/>
        </w:tabs>
        <w:ind w:left="7290" w:hanging="180"/>
      </w:pPr>
    </w:lvl>
  </w:abstractNum>
  <w:abstractNum w:abstractNumId="31">
    <w:nsid w:val="0000001F"/>
    <w:multiLevelType w:val="hybridMultilevel"/>
    <w:tmpl w:val="70F27240"/>
    <w:lvl w:ilvl="0" w:tplc="0A907A44">
      <w:start w:val="1"/>
      <w:numFmt w:val="lowerRoman"/>
      <w:lvlText w:val="(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0"/>
    <w:multiLevelType w:val="hybridMultilevel"/>
    <w:tmpl w:val="1BC25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47420F02"/>
    <w:lvl w:ilvl="0" w:tplc="0CACA826">
      <w:start w:val="1"/>
      <w:numFmt w:val="lowerRoman"/>
      <w:lvlText w:val="(%1)"/>
      <w:lvlJc w:val="left"/>
      <w:pPr>
        <w:tabs>
          <w:tab w:val="left" w:leader="none" w:pos="1080"/>
        </w:tabs>
        <w:ind w:left="1080" w:hanging="720"/>
      </w:pPr>
    </w:lvl>
    <w:lvl w:ilvl="1" w:tplc="8502081A">
      <w:start w:val="1"/>
      <w:numFmt w:val="lowerLetter"/>
      <w:lvlText w:val="(%2)"/>
      <w:lvlJc w:val="left"/>
      <w:pPr>
        <w:tabs>
          <w:tab w:val="left" w:leader="none" w:pos="1440"/>
        </w:tabs>
        <w:ind w:left="1440" w:hanging="360"/>
      </w:pPr>
    </w:lvl>
    <w:lvl w:ilvl="2" w:tplc="2D8821C4">
      <w:start w:val="1"/>
      <w:numFmt w:val="upperRoman"/>
      <w:lvlText w:val="(%3)"/>
      <w:lvlJc w:val="left"/>
      <w:pPr>
        <w:tabs>
          <w:tab w:val="left" w:leader="none" w:pos="2700"/>
        </w:tabs>
        <w:ind w:left="2700" w:hanging="720"/>
      </w:pPr>
    </w:lvl>
    <w:lvl w:ilvl="3" w:tplc="0A907A44">
      <w:start w:val="1"/>
      <w:numFmt w:val="lowerRoman"/>
      <w:lvlText w:val="(%4)"/>
      <w:lvlJc w:val="left"/>
      <w:pPr>
        <w:tabs>
          <w:tab w:val="left" w:leader="none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4">
    <w:nsid w:val="00000022"/>
    <w:multiLevelType w:val="hybridMultilevel"/>
    <w:tmpl w:val="D618D344"/>
    <w:lvl w:ilvl="0" w:tplc="D0806A92">
      <w:start w:val="100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00000023"/>
    <w:multiLevelType w:val="hybridMultilevel"/>
    <w:tmpl w:val="C634546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00000024"/>
    <w:multiLevelType w:val="hybridMultilevel"/>
    <w:tmpl w:val="B63E051E"/>
    <w:lvl w:ilvl="0" w:tplc="0A907A44">
      <w:start w:val="1"/>
      <w:numFmt w:val="lowerRoman"/>
      <w:lvlText w:val="(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00000025"/>
    <w:multiLevelType w:val="hybridMultilevel"/>
    <w:tmpl w:val="AE7AFE68"/>
    <w:lvl w:ilvl="0" w:tplc="BF605516">
      <w:start w:val="2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0000026"/>
    <w:multiLevelType w:val="hybridMultilevel"/>
    <w:tmpl w:val="5AE8F1CC"/>
    <w:lvl w:ilvl="0" w:tplc="E558EF72">
      <w:start w:val="2"/>
      <w:numFmt w:val="upperLetter"/>
      <w:lvlText w:val="%1."/>
      <w:lvlJc w:val="left"/>
      <w:pPr>
        <w:tabs>
          <w:tab w:val="left" w:leader="none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39">
    <w:nsid w:val="00000027"/>
    <w:multiLevelType w:val="hybridMultilevel"/>
    <w:tmpl w:val="F070B060"/>
    <w:lvl w:ilvl="0" w:tplc="0A907A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938251AE"/>
    <w:lvl w:ilvl="0" w:tplc="008C5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5310146C"/>
    <w:lvl w:ilvl="0" w:tplc="42A416DC">
      <w:start w:val="2"/>
      <w:numFmt w:val="lowerRoman"/>
      <w:lvlText w:val="(%1)"/>
      <w:lvlJc w:val="left"/>
      <w:pPr>
        <w:tabs>
          <w:tab w:val="left" w:leader="none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020"/>
        </w:tabs>
        <w:ind w:left="70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35"/>
  </w:num>
  <w:num w:numId="8">
    <w:abstractNumId w:val="41"/>
  </w:num>
  <w:num w:numId="9">
    <w:abstractNumId w:val="12"/>
  </w:num>
  <w:num w:numId="10">
    <w:abstractNumId w:val="19"/>
  </w:num>
  <w:num w:numId="11">
    <w:abstractNumId w:val="28"/>
  </w:num>
  <w:num w:numId="12">
    <w:abstractNumId w:val="22"/>
  </w:num>
  <w:num w:numId="13">
    <w:abstractNumId w:val="26"/>
  </w:num>
  <w:num w:numId="14">
    <w:abstractNumId w:val="34"/>
  </w:num>
  <w:num w:numId="15">
    <w:abstractNumId w:val="39"/>
  </w:num>
  <w:num w:numId="16">
    <w:abstractNumId w:val="31"/>
  </w:num>
  <w:num w:numId="17">
    <w:abstractNumId w:val="14"/>
  </w:num>
  <w:num w:numId="18">
    <w:abstractNumId w:val="3"/>
  </w:num>
  <w:num w:numId="19">
    <w:abstractNumId w:val="36"/>
  </w:num>
  <w:num w:numId="20">
    <w:abstractNumId w:val="30"/>
  </w:num>
  <w:num w:numId="21">
    <w:abstractNumId w:val="5"/>
  </w:num>
  <w:num w:numId="22">
    <w:abstractNumId w:val="21"/>
  </w:num>
  <w:num w:numId="23">
    <w:abstractNumId w:val="25"/>
  </w:num>
  <w:num w:numId="24">
    <w:abstractNumId w:val="33"/>
  </w:num>
  <w:num w:numId="25">
    <w:abstractNumId w:val="0"/>
  </w:num>
  <w:num w:numId="26">
    <w:abstractNumId w:val="17"/>
  </w:num>
  <w:num w:numId="27">
    <w:abstractNumId w:val="13"/>
  </w:num>
  <w:num w:numId="28">
    <w:abstractNumId w:val="6"/>
  </w:num>
  <w:num w:numId="29">
    <w:abstractNumId w:val="29"/>
  </w:num>
  <w:num w:numId="30">
    <w:abstractNumId w:val="38"/>
  </w:num>
  <w:num w:numId="31">
    <w:abstractNumId w:val="37"/>
  </w:num>
  <w:num w:numId="32">
    <w:abstractNumId w:val="8"/>
  </w:num>
  <w:num w:numId="33">
    <w:abstractNumId w:val="18"/>
  </w:num>
  <w:num w:numId="34">
    <w:abstractNumId w:val="15"/>
  </w:num>
  <w:num w:numId="35">
    <w:abstractNumId w:val="24"/>
  </w:num>
  <w:num w:numId="36">
    <w:abstractNumId w:val="16"/>
  </w:num>
  <w:num w:numId="37">
    <w:abstractNumId w:val="20"/>
  </w:num>
  <w:num w:numId="38">
    <w:abstractNumId w:val="32"/>
  </w:num>
  <w:num w:numId="39">
    <w:abstractNumId w:val="9"/>
  </w:num>
  <w:num w:numId="40">
    <w:abstractNumId w:val="27"/>
  </w:num>
  <w:num w:numId="41">
    <w:abstractNumId w:val="40"/>
  </w:num>
  <w:num w:numId="42">
    <w:abstractNumId w:val="2"/>
  </w:num>
  <w:num w:numId="4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Grid2"/>
    <w:basedOn w:val="style105"/>
    <w:next w:val="style4097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25f6ed0-8a20-4688-8123-22f956f3ea2f"/>
    <w:basedOn w:val="style65"/>
    <w:next w:val="style4098"/>
    <w:link w:val="style31"/>
    <w:uiPriority w:val="99"/>
    <w:rPr>
      <w:rFonts w:eastAsia="宋体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d24d813-f1f1-42cc-8740-272f7aa48f83"/>
    <w:basedOn w:val="style65"/>
    <w:next w:val="style4099"/>
    <w:link w:val="style32"/>
    <w:uiPriority w:val="99"/>
    <w:rPr>
      <w:rFonts w:eastAsia="宋体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wmf"/><Relationship Id="rId10" Type="http://schemas.openxmlformats.org/officeDocument/2006/relationships/fontTable" Target="fontTable.xml"/><Relationship Id="rId8" Type="http://schemas.openxmlformats.org/officeDocument/2006/relationships/footer" Target="footer1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styles" Target="styles.xml"/><Relationship Id="rId6" Type="http://schemas.openxmlformats.org/officeDocument/2006/relationships/image" Target="media/image5.wmf"/><Relationship Id="rId11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4A45-DFCA-40FE-90BC-3582633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10</Words>
  <Pages>9</Pages>
  <Characters>8133</Characters>
  <Application>WPS Office</Application>
  <DocSecurity>0</DocSecurity>
  <Paragraphs>616</Paragraphs>
  <ScaleCrop>false</ScaleCrop>
  <LinksUpToDate>false</LinksUpToDate>
  <CharactersWithSpaces>103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6T15:17:44Z</dcterms:created>
  <dc:creator>sg</dc:creator>
  <lastModifiedBy>M6 lite</lastModifiedBy>
  <dcterms:modified xsi:type="dcterms:W3CDTF">2020-01-06T15:17:44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